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5"/>
      </w:tblGrid>
      <w:tr w:rsidR="004D130E" w:rsidRPr="004D130E" w:rsidTr="00FF6EAD">
        <w:trPr>
          <w:jc w:val="center"/>
        </w:trPr>
        <w:tc>
          <w:tcPr>
            <w:tcW w:w="98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D130E" w:rsidRPr="004D130E" w:rsidRDefault="00345813" w:rsidP="00FF6EAD">
            <w:pPr>
              <w:pStyle w:val="ad"/>
              <w:ind w:left="-11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32710</wp:posOffset>
                  </wp:positionH>
                  <wp:positionV relativeFrom="paragraph">
                    <wp:posOffset>-15240</wp:posOffset>
                  </wp:positionV>
                  <wp:extent cx="438150" cy="542925"/>
                  <wp:effectExtent l="1905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A1B14">
              <w:rPr>
                <w:sz w:val="28"/>
                <w:szCs w:val="28"/>
              </w:rPr>
              <w:t xml:space="preserve">  </w:t>
            </w:r>
            <w:r w:rsidR="00544A75"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4D130E" w:rsidRDefault="004D130E" w:rsidP="00A94D59">
            <w:pPr>
              <w:pStyle w:val="ad"/>
              <w:ind w:firstLine="72"/>
              <w:jc w:val="center"/>
              <w:rPr>
                <w:sz w:val="28"/>
                <w:szCs w:val="28"/>
              </w:rPr>
            </w:pPr>
          </w:p>
          <w:p w:rsidR="004D130E" w:rsidRPr="004D130E" w:rsidRDefault="004D130E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</w:p>
          <w:p w:rsidR="004D130E" w:rsidRPr="004D130E" w:rsidRDefault="00FF01F7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="004D130E" w:rsidRPr="004D130E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D130E" w:rsidRPr="004D130E" w:rsidRDefault="00FF01F7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ЧЕВСКИЙ </w:t>
            </w:r>
            <w:r w:rsidR="004D130E" w:rsidRPr="004D130E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65644F" w:rsidRPr="004D130E" w:rsidRDefault="004D130E" w:rsidP="00A94D59">
            <w:pPr>
              <w:pStyle w:val="ad"/>
              <w:ind w:firstLine="72"/>
              <w:jc w:val="center"/>
              <w:rPr>
                <w:b/>
                <w:sz w:val="28"/>
                <w:szCs w:val="28"/>
              </w:rPr>
            </w:pPr>
            <w:r w:rsidRPr="007F6147">
              <w:rPr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CE4C00" w:rsidRDefault="005B0990" w:rsidP="0065644F">
      <w:pPr>
        <w:pStyle w:val="ad"/>
        <w:ind w:left="-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</w:p>
    <w:p w:rsidR="004D130E" w:rsidRPr="006A2921" w:rsidRDefault="004D057A" w:rsidP="00067E03">
      <w:pPr>
        <w:pStyle w:val="ad"/>
        <w:ind w:left="-426"/>
        <w:jc w:val="both"/>
        <w:rPr>
          <w:sz w:val="27"/>
          <w:szCs w:val="27"/>
        </w:rPr>
      </w:pPr>
      <w:r>
        <w:rPr>
          <w:sz w:val="27"/>
          <w:szCs w:val="27"/>
        </w:rPr>
        <w:t>29.12.2022</w:t>
      </w:r>
      <w:bookmarkStart w:id="0" w:name="_GoBack"/>
      <w:bookmarkEnd w:id="0"/>
      <w:r w:rsidR="004D130E" w:rsidRPr="006A2921">
        <w:rPr>
          <w:sz w:val="27"/>
          <w:szCs w:val="27"/>
        </w:rPr>
        <w:t xml:space="preserve">                                                                </w:t>
      </w:r>
      <w:r w:rsidR="007F6147" w:rsidRPr="006A2921">
        <w:rPr>
          <w:sz w:val="27"/>
          <w:szCs w:val="27"/>
        </w:rPr>
        <w:t xml:space="preserve">           </w:t>
      </w:r>
      <w:r w:rsidR="00A94D59">
        <w:rPr>
          <w:sz w:val="27"/>
          <w:szCs w:val="27"/>
        </w:rPr>
        <w:t xml:space="preserve">      </w:t>
      </w:r>
      <w:r w:rsidR="007F6147" w:rsidRPr="006A2921">
        <w:rPr>
          <w:sz w:val="27"/>
          <w:szCs w:val="27"/>
        </w:rPr>
        <w:t xml:space="preserve"> </w:t>
      </w:r>
      <w:r w:rsidR="00FD0DB2">
        <w:rPr>
          <w:sz w:val="27"/>
          <w:szCs w:val="27"/>
        </w:rPr>
        <w:t xml:space="preserve">    </w:t>
      </w:r>
      <w:r w:rsidR="00CE4C00">
        <w:rPr>
          <w:sz w:val="27"/>
          <w:szCs w:val="27"/>
        </w:rPr>
        <w:t xml:space="preserve">            №</w:t>
      </w:r>
      <w:r>
        <w:rPr>
          <w:sz w:val="27"/>
          <w:szCs w:val="27"/>
        </w:rPr>
        <w:t>1366 п</w:t>
      </w:r>
      <w:r w:rsidR="004D130E" w:rsidRPr="006A2921">
        <w:rPr>
          <w:sz w:val="27"/>
          <w:szCs w:val="27"/>
        </w:rPr>
        <w:t xml:space="preserve">                                    </w:t>
      </w:r>
    </w:p>
    <w:p w:rsidR="004D130E" w:rsidRPr="00A94D59" w:rsidRDefault="00DD122A" w:rsidP="00DA7B22">
      <w:pPr>
        <w:pStyle w:val="ad"/>
        <w:jc w:val="center"/>
      </w:pPr>
      <w:r w:rsidRPr="00A94D59">
        <w:t>с.Грачевка</w:t>
      </w:r>
    </w:p>
    <w:p w:rsidR="00345813" w:rsidRDefault="00345813" w:rsidP="00A94D59">
      <w:pPr>
        <w:pStyle w:val="ad"/>
        <w:jc w:val="center"/>
        <w:rPr>
          <w:sz w:val="28"/>
          <w:szCs w:val="28"/>
        </w:rPr>
      </w:pPr>
    </w:p>
    <w:p w:rsidR="00F33185" w:rsidRPr="0065644F" w:rsidRDefault="00B20D7A" w:rsidP="00300D48">
      <w:pPr>
        <w:pStyle w:val="ad"/>
        <w:ind w:left="-57"/>
        <w:jc w:val="center"/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CC6DE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</w:t>
      </w:r>
      <w:r w:rsidR="00B32D21">
        <w:rPr>
          <w:sz w:val="28"/>
          <w:szCs w:val="28"/>
        </w:rPr>
        <w:t xml:space="preserve">постановление администрации муниципального образования Грачевский район Оренбургской области </w:t>
      </w:r>
      <w:r w:rsidR="00CC6DEC">
        <w:rPr>
          <w:sz w:val="28"/>
          <w:szCs w:val="28"/>
        </w:rPr>
        <w:t xml:space="preserve"> </w:t>
      </w:r>
      <w:r w:rsidR="005B6933">
        <w:rPr>
          <w:sz w:val="28"/>
          <w:szCs w:val="28"/>
        </w:rPr>
        <w:t>от 14.11.2018 №</w:t>
      </w:r>
      <w:r w:rsidR="00CC6DEC">
        <w:rPr>
          <w:sz w:val="28"/>
          <w:szCs w:val="28"/>
        </w:rPr>
        <w:t xml:space="preserve"> </w:t>
      </w:r>
      <w:r w:rsidR="005B6933">
        <w:rPr>
          <w:sz w:val="28"/>
          <w:szCs w:val="28"/>
        </w:rPr>
        <w:t>634-</w:t>
      </w:r>
      <w:r w:rsidR="00D2319A">
        <w:rPr>
          <w:sz w:val="28"/>
          <w:szCs w:val="28"/>
        </w:rPr>
        <w:t>п</w:t>
      </w:r>
    </w:p>
    <w:p w:rsidR="00345813" w:rsidRDefault="008332D4" w:rsidP="00270528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0528">
        <w:rPr>
          <w:sz w:val="28"/>
          <w:szCs w:val="28"/>
        </w:rPr>
        <w:t xml:space="preserve">         </w:t>
      </w:r>
    </w:p>
    <w:p w:rsidR="006C03A4" w:rsidRPr="00D53D2A" w:rsidRDefault="00CE4C00" w:rsidP="008D4248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B1D50" w:rsidRPr="00D53D2A"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CC6DEC" w:rsidRPr="00D53D2A">
        <w:rPr>
          <w:sz w:val="28"/>
          <w:szCs w:val="28"/>
        </w:rPr>
        <w:t xml:space="preserve">                     </w:t>
      </w:r>
      <w:r w:rsidR="00EB1D50" w:rsidRPr="00D53D2A">
        <w:rPr>
          <w:sz w:val="28"/>
          <w:szCs w:val="28"/>
        </w:rPr>
        <w:t xml:space="preserve"> от 06.10.2003 №131-ФЗ </w:t>
      </w:r>
      <w:r w:rsidR="00CC6DEC" w:rsidRPr="00D53D2A">
        <w:rPr>
          <w:sz w:val="28"/>
          <w:szCs w:val="28"/>
        </w:rPr>
        <w:t>«</w:t>
      </w:r>
      <w:r w:rsidR="00EB1D50" w:rsidRPr="00D53D2A">
        <w:rPr>
          <w:sz w:val="28"/>
          <w:szCs w:val="28"/>
        </w:rPr>
        <w:t>Об общих принципах орган</w:t>
      </w:r>
      <w:r>
        <w:rPr>
          <w:sz w:val="28"/>
          <w:szCs w:val="28"/>
        </w:rPr>
        <w:t xml:space="preserve">изации местного самоуправления в </w:t>
      </w:r>
      <w:r w:rsidR="00EB1D50" w:rsidRPr="00D53D2A">
        <w:rPr>
          <w:sz w:val="28"/>
          <w:szCs w:val="28"/>
        </w:rPr>
        <w:t>Российской Федерации</w:t>
      </w:r>
      <w:r w:rsidR="00CC6DEC" w:rsidRPr="00D53D2A">
        <w:rPr>
          <w:sz w:val="28"/>
          <w:szCs w:val="28"/>
        </w:rPr>
        <w:t>»</w:t>
      </w:r>
      <w:r w:rsidR="00EB1D50" w:rsidRPr="00D53D2A">
        <w:rPr>
          <w:sz w:val="28"/>
          <w:szCs w:val="28"/>
        </w:rPr>
        <w:t xml:space="preserve">,  постановлением </w:t>
      </w:r>
      <w:r w:rsidR="00B075BC" w:rsidRPr="00D53D2A">
        <w:rPr>
          <w:sz w:val="28"/>
          <w:szCs w:val="28"/>
        </w:rPr>
        <w:t xml:space="preserve"> </w:t>
      </w:r>
      <w:r w:rsidR="00EB1D50" w:rsidRPr="00D53D2A">
        <w:rPr>
          <w:sz w:val="28"/>
          <w:szCs w:val="28"/>
        </w:rPr>
        <w:t xml:space="preserve">администрации муниципального  образования  Грачевский район  Оренбургской области </w:t>
      </w:r>
      <w:r>
        <w:rPr>
          <w:sz w:val="28"/>
          <w:szCs w:val="28"/>
        </w:rPr>
        <w:t xml:space="preserve"> </w:t>
      </w:r>
      <w:r w:rsidR="00EB1D50" w:rsidRPr="00D53D2A">
        <w:rPr>
          <w:sz w:val="28"/>
          <w:szCs w:val="28"/>
        </w:rPr>
        <w:t xml:space="preserve"> от 17.08.2015  №</w:t>
      </w:r>
      <w:r w:rsidR="00CC6DEC" w:rsidRPr="00D53D2A">
        <w:rPr>
          <w:sz w:val="28"/>
          <w:szCs w:val="28"/>
        </w:rPr>
        <w:t xml:space="preserve"> </w:t>
      </w:r>
      <w:r w:rsidR="00EB1D50" w:rsidRPr="00D53D2A">
        <w:rPr>
          <w:sz w:val="28"/>
          <w:szCs w:val="28"/>
        </w:rPr>
        <w:t xml:space="preserve">535-п </w:t>
      </w:r>
      <w:r w:rsidR="00FF6EAD">
        <w:rPr>
          <w:sz w:val="28"/>
          <w:szCs w:val="28"/>
        </w:rPr>
        <w:t xml:space="preserve"> </w:t>
      </w:r>
      <w:r w:rsidR="00EB1D50" w:rsidRPr="00D53D2A">
        <w:rPr>
          <w:sz w:val="28"/>
          <w:szCs w:val="28"/>
        </w:rPr>
        <w:t>«Об утверждении</w:t>
      </w:r>
      <w:r w:rsidR="00FF6EAD">
        <w:rPr>
          <w:sz w:val="28"/>
          <w:szCs w:val="28"/>
        </w:rPr>
        <w:t xml:space="preserve"> </w:t>
      </w:r>
      <w:r w:rsidR="00EB1D50" w:rsidRPr="00D53D2A">
        <w:rPr>
          <w:sz w:val="28"/>
          <w:szCs w:val="28"/>
        </w:rPr>
        <w:t xml:space="preserve"> порядка </w:t>
      </w:r>
      <w:r w:rsidR="00FF6EAD">
        <w:rPr>
          <w:sz w:val="28"/>
          <w:szCs w:val="28"/>
        </w:rPr>
        <w:t xml:space="preserve"> </w:t>
      </w:r>
      <w:r w:rsidR="00EB1D50" w:rsidRPr="00D53D2A">
        <w:rPr>
          <w:sz w:val="28"/>
          <w:szCs w:val="28"/>
        </w:rPr>
        <w:t xml:space="preserve">разработки, </w:t>
      </w:r>
      <w:r w:rsidR="00FF6EAD">
        <w:rPr>
          <w:sz w:val="28"/>
          <w:szCs w:val="28"/>
        </w:rPr>
        <w:t xml:space="preserve"> </w:t>
      </w:r>
      <w:r w:rsidR="00EB1D50" w:rsidRPr="00D53D2A">
        <w:rPr>
          <w:sz w:val="28"/>
          <w:szCs w:val="28"/>
        </w:rPr>
        <w:t xml:space="preserve">реализации </w:t>
      </w:r>
      <w:r w:rsidR="00B075BC" w:rsidRPr="00D53D2A">
        <w:rPr>
          <w:sz w:val="28"/>
          <w:szCs w:val="28"/>
        </w:rPr>
        <w:t xml:space="preserve"> </w:t>
      </w:r>
      <w:r w:rsidR="00EB1D50" w:rsidRPr="00D53D2A">
        <w:rPr>
          <w:sz w:val="28"/>
          <w:szCs w:val="28"/>
        </w:rPr>
        <w:t>и</w:t>
      </w:r>
      <w:r w:rsidR="00FF6EAD">
        <w:rPr>
          <w:sz w:val="28"/>
          <w:szCs w:val="28"/>
        </w:rPr>
        <w:t xml:space="preserve"> </w:t>
      </w:r>
      <w:r w:rsidR="00EB1D50" w:rsidRPr="00D53D2A">
        <w:rPr>
          <w:sz w:val="28"/>
          <w:szCs w:val="28"/>
        </w:rPr>
        <w:t xml:space="preserve"> оценки эффективности  муниципальных   программ   Грачев</w:t>
      </w:r>
      <w:r>
        <w:rPr>
          <w:sz w:val="28"/>
          <w:szCs w:val="28"/>
        </w:rPr>
        <w:t xml:space="preserve">ского   района   Оренбургской </w:t>
      </w:r>
      <w:r w:rsidR="00EB1D50" w:rsidRPr="00D53D2A">
        <w:rPr>
          <w:sz w:val="28"/>
          <w:szCs w:val="28"/>
        </w:rPr>
        <w:t>области»</w:t>
      </w:r>
      <w:r w:rsidR="00D53D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6C03A4" w:rsidRPr="00D53D2A">
        <w:rPr>
          <w:sz w:val="28"/>
          <w:szCs w:val="28"/>
        </w:rPr>
        <w:t>Уставом муниципального  образования  Грачевский район  Оренбургской области  п о с т а н о в л я ю:</w:t>
      </w:r>
    </w:p>
    <w:p w:rsidR="00E448C3" w:rsidRPr="00E448C3" w:rsidRDefault="00D2319A" w:rsidP="008D4248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E448C3">
        <w:rPr>
          <w:color w:val="000000"/>
          <w:sz w:val="28"/>
          <w:szCs w:val="28"/>
        </w:rPr>
        <w:t>1.</w:t>
      </w:r>
      <w:r w:rsidR="00E448C3" w:rsidRPr="00E448C3">
        <w:rPr>
          <w:sz w:val="28"/>
          <w:szCs w:val="28"/>
        </w:rPr>
        <w:t xml:space="preserve"> В </w:t>
      </w:r>
      <w:r w:rsidR="001A2661">
        <w:rPr>
          <w:sz w:val="28"/>
          <w:szCs w:val="28"/>
        </w:rPr>
        <w:t>приложение к постановлению</w:t>
      </w:r>
      <w:r w:rsidR="00E448C3" w:rsidRPr="00E448C3">
        <w:rPr>
          <w:sz w:val="28"/>
          <w:szCs w:val="28"/>
        </w:rPr>
        <w:t xml:space="preserve"> администрации муниципального образования Грачёвский район Оренбургской области от 14.11.2018 №634-п «Об утверждении муниципальной программы «Профилактика терроризма и экстремизма, а также минимизации и (или) ликвидации последствий их проявления на территории муниципального образования Грачевский район»</w:t>
      </w:r>
      <w:r w:rsidR="008D4248">
        <w:rPr>
          <w:sz w:val="28"/>
          <w:szCs w:val="28"/>
        </w:rPr>
        <w:t xml:space="preserve"> (с изменениями)</w:t>
      </w:r>
      <w:r w:rsidR="0002493B">
        <w:rPr>
          <w:sz w:val="28"/>
          <w:szCs w:val="28"/>
        </w:rPr>
        <w:t xml:space="preserve"> </w:t>
      </w:r>
      <w:r w:rsidR="00771000">
        <w:rPr>
          <w:sz w:val="28"/>
          <w:szCs w:val="28"/>
        </w:rPr>
        <w:t xml:space="preserve"> </w:t>
      </w:r>
      <w:r w:rsidR="00E448C3" w:rsidRPr="00E448C3">
        <w:rPr>
          <w:color w:val="000000"/>
          <w:sz w:val="28"/>
          <w:szCs w:val="28"/>
        </w:rPr>
        <w:t>внести следующие изменения:</w:t>
      </w:r>
    </w:p>
    <w:p w:rsidR="00D2319A" w:rsidRDefault="00CC6DEC" w:rsidP="008D4248">
      <w:pPr>
        <w:pStyle w:val="a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3D30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2319A" w:rsidRPr="00D2319A">
        <w:rPr>
          <w:color w:val="000000"/>
          <w:sz w:val="28"/>
          <w:szCs w:val="28"/>
        </w:rPr>
        <w:t>Приложени</w:t>
      </w:r>
      <w:r w:rsidR="004A0A79">
        <w:rPr>
          <w:color w:val="000000"/>
          <w:sz w:val="28"/>
          <w:szCs w:val="28"/>
        </w:rPr>
        <w:t>е</w:t>
      </w:r>
      <w:r w:rsidR="001A2661">
        <w:rPr>
          <w:color w:val="000000"/>
          <w:sz w:val="28"/>
          <w:szCs w:val="28"/>
        </w:rPr>
        <w:t xml:space="preserve"> № 4</w:t>
      </w:r>
      <w:r w:rsidR="00423283">
        <w:rPr>
          <w:color w:val="000000"/>
          <w:sz w:val="28"/>
          <w:szCs w:val="28"/>
        </w:rPr>
        <w:t xml:space="preserve"> </w:t>
      </w:r>
      <w:r w:rsidR="004A0A79">
        <w:rPr>
          <w:color w:val="000000"/>
          <w:sz w:val="28"/>
          <w:szCs w:val="28"/>
        </w:rPr>
        <w:t>к</w:t>
      </w:r>
      <w:r w:rsidR="00423283">
        <w:rPr>
          <w:color w:val="000000"/>
          <w:sz w:val="28"/>
          <w:szCs w:val="28"/>
        </w:rPr>
        <w:t xml:space="preserve"> </w:t>
      </w:r>
      <w:r w:rsidR="001A2661">
        <w:rPr>
          <w:color w:val="000000"/>
          <w:sz w:val="28"/>
          <w:szCs w:val="28"/>
        </w:rPr>
        <w:t xml:space="preserve">муниципальной программе </w:t>
      </w:r>
      <w:r w:rsidR="00D2319A" w:rsidRPr="00D2319A">
        <w:rPr>
          <w:color w:val="000000"/>
          <w:sz w:val="28"/>
          <w:szCs w:val="28"/>
        </w:rPr>
        <w:t xml:space="preserve"> </w:t>
      </w:r>
      <w:r w:rsidR="00D2319A" w:rsidRPr="00D2319A">
        <w:rPr>
          <w:sz w:val="28"/>
          <w:szCs w:val="28"/>
        </w:rPr>
        <w:t>изложить в но</w:t>
      </w:r>
      <w:r w:rsidR="001A2661">
        <w:rPr>
          <w:sz w:val="28"/>
          <w:szCs w:val="28"/>
        </w:rPr>
        <w:t>вой редакции согласно приложени</w:t>
      </w:r>
      <w:r w:rsidR="004A0A79">
        <w:rPr>
          <w:sz w:val="28"/>
          <w:szCs w:val="28"/>
        </w:rPr>
        <w:t>ю</w:t>
      </w:r>
      <w:r w:rsidR="00D2319A" w:rsidRPr="00D2319A">
        <w:rPr>
          <w:sz w:val="28"/>
          <w:szCs w:val="28"/>
        </w:rPr>
        <w:t>.</w:t>
      </w:r>
    </w:p>
    <w:p w:rsidR="004A0A79" w:rsidRDefault="004A0A79" w:rsidP="004A0A7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2319A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 xml:space="preserve">е № 5 к муниципальной программе </w:t>
      </w:r>
      <w:r w:rsidRPr="00D2319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</w:t>
      </w:r>
      <w:r w:rsidRPr="00D2319A">
        <w:rPr>
          <w:sz w:val="28"/>
          <w:szCs w:val="28"/>
        </w:rPr>
        <w:t>.</w:t>
      </w:r>
    </w:p>
    <w:p w:rsidR="005608B8" w:rsidRPr="005608B8" w:rsidRDefault="001470EF" w:rsidP="001470EF">
      <w:pPr>
        <w:pStyle w:val="ad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2661">
        <w:rPr>
          <w:color w:val="000000"/>
          <w:sz w:val="28"/>
          <w:szCs w:val="28"/>
        </w:rPr>
        <w:t>2</w:t>
      </w:r>
      <w:r w:rsidR="005608B8" w:rsidRPr="005608B8">
        <w:rPr>
          <w:color w:val="000000"/>
          <w:sz w:val="28"/>
          <w:szCs w:val="28"/>
        </w:rPr>
        <w:t xml:space="preserve">. </w:t>
      </w:r>
      <w:r w:rsidR="005608B8" w:rsidRPr="005608B8">
        <w:rPr>
          <w:sz w:val="28"/>
          <w:szCs w:val="28"/>
        </w:rPr>
        <w:t>Контроль за исполнение</w:t>
      </w:r>
      <w:r w:rsidR="00F37C6F">
        <w:rPr>
          <w:sz w:val="28"/>
          <w:szCs w:val="28"/>
        </w:rPr>
        <w:t>м</w:t>
      </w:r>
      <w:r w:rsidR="005608B8" w:rsidRPr="005608B8">
        <w:rPr>
          <w:sz w:val="28"/>
          <w:szCs w:val="28"/>
        </w:rPr>
        <w:t xml:space="preserve"> настоящего постановления возложить</w:t>
      </w:r>
      <w:r w:rsidR="008D4248">
        <w:rPr>
          <w:sz w:val="28"/>
          <w:szCs w:val="28"/>
        </w:rPr>
        <w:t xml:space="preserve"> </w:t>
      </w:r>
      <w:r w:rsidR="005608B8" w:rsidRPr="005608B8">
        <w:rPr>
          <w:sz w:val="28"/>
          <w:szCs w:val="28"/>
        </w:rPr>
        <w:t>на заместителя главы администрации по оп</w:t>
      </w:r>
      <w:r w:rsidR="00E95A8F">
        <w:rPr>
          <w:sz w:val="28"/>
          <w:szCs w:val="28"/>
        </w:rPr>
        <w:t>еративным вопросам</w:t>
      </w:r>
      <w:r w:rsidR="001A2661">
        <w:rPr>
          <w:sz w:val="28"/>
          <w:szCs w:val="28"/>
        </w:rPr>
        <w:t>.</w:t>
      </w:r>
    </w:p>
    <w:p w:rsidR="005608B8" w:rsidRPr="00E448C3" w:rsidRDefault="001470EF" w:rsidP="001470EF">
      <w:pPr>
        <w:pStyle w:val="ad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A2661">
        <w:rPr>
          <w:color w:val="000000"/>
          <w:sz w:val="28"/>
          <w:szCs w:val="28"/>
        </w:rPr>
        <w:t>3</w:t>
      </w:r>
      <w:r w:rsidR="005608B8" w:rsidRPr="005608B8">
        <w:rPr>
          <w:color w:val="000000"/>
          <w:sz w:val="28"/>
          <w:szCs w:val="28"/>
        </w:rPr>
        <w:t xml:space="preserve">. </w:t>
      </w:r>
      <w:r w:rsidR="000C343E">
        <w:rPr>
          <w:sz w:val="28"/>
          <w:szCs w:val="28"/>
        </w:rPr>
        <w:t>Постановле</w:t>
      </w:r>
      <w:r w:rsidR="00E521E7">
        <w:rPr>
          <w:sz w:val="28"/>
          <w:szCs w:val="28"/>
        </w:rPr>
        <w:t>ние вступает в силу со дня подписания</w:t>
      </w:r>
      <w:r w:rsidR="005608B8" w:rsidRPr="005608B8">
        <w:rPr>
          <w:sz w:val="28"/>
          <w:szCs w:val="28"/>
        </w:rPr>
        <w:t xml:space="preserve"> и подлежит размещению на официальном </w:t>
      </w:r>
      <w:r w:rsidR="00453F2D">
        <w:rPr>
          <w:sz w:val="28"/>
          <w:szCs w:val="28"/>
        </w:rPr>
        <w:t xml:space="preserve">информационном </w:t>
      </w:r>
      <w:r w:rsidR="005608B8" w:rsidRPr="005608B8">
        <w:rPr>
          <w:sz w:val="28"/>
          <w:szCs w:val="28"/>
        </w:rPr>
        <w:t xml:space="preserve">сайте администрации муниципального образования Грачевский район </w:t>
      </w:r>
      <w:r w:rsidR="00A2184E">
        <w:rPr>
          <w:sz w:val="28"/>
          <w:szCs w:val="28"/>
        </w:rPr>
        <w:t>О</w:t>
      </w:r>
      <w:r w:rsidR="00E427C4">
        <w:rPr>
          <w:sz w:val="28"/>
          <w:szCs w:val="28"/>
        </w:rPr>
        <w:t xml:space="preserve">ренбургской области </w:t>
      </w:r>
      <w:r w:rsidR="005608B8" w:rsidRPr="005608B8">
        <w:rPr>
          <w:sz w:val="28"/>
          <w:szCs w:val="28"/>
        </w:rPr>
        <w:t xml:space="preserve">и на сайте </w:t>
      </w:r>
      <w:r w:rsidR="005608B8" w:rsidRPr="005608B8">
        <w:rPr>
          <w:sz w:val="28"/>
          <w:szCs w:val="28"/>
          <w:lang w:val="en-US"/>
        </w:rPr>
        <w:t>www</w:t>
      </w:r>
      <w:r w:rsidR="005608B8" w:rsidRPr="005608B8">
        <w:rPr>
          <w:sz w:val="28"/>
          <w:szCs w:val="28"/>
        </w:rPr>
        <w:t>. право-грачевка рф.</w:t>
      </w:r>
    </w:p>
    <w:p w:rsidR="00E95A8F" w:rsidRDefault="00E95A8F" w:rsidP="00300D48">
      <w:pPr>
        <w:pStyle w:val="ac"/>
        <w:ind w:left="57"/>
        <w:jc w:val="both"/>
        <w:rPr>
          <w:sz w:val="28"/>
          <w:szCs w:val="28"/>
        </w:rPr>
      </w:pPr>
    </w:p>
    <w:p w:rsidR="001577DB" w:rsidRDefault="001577DB" w:rsidP="00300D48">
      <w:pPr>
        <w:pStyle w:val="ac"/>
        <w:ind w:left="57"/>
        <w:jc w:val="both"/>
        <w:rPr>
          <w:sz w:val="28"/>
          <w:szCs w:val="28"/>
        </w:rPr>
      </w:pPr>
    </w:p>
    <w:p w:rsidR="005608B8" w:rsidRDefault="005608B8" w:rsidP="00300D48">
      <w:pPr>
        <w:pStyle w:val="ac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4910">
        <w:rPr>
          <w:sz w:val="28"/>
          <w:szCs w:val="28"/>
        </w:rPr>
        <w:tab/>
      </w:r>
      <w:r w:rsidR="00A51372">
        <w:rPr>
          <w:sz w:val="28"/>
          <w:szCs w:val="28"/>
        </w:rPr>
        <w:t xml:space="preserve">   </w:t>
      </w:r>
      <w:r w:rsidR="00CE4C00">
        <w:rPr>
          <w:sz w:val="28"/>
          <w:szCs w:val="28"/>
        </w:rPr>
        <w:t xml:space="preserve">       Д.В.Филатов</w:t>
      </w:r>
    </w:p>
    <w:p w:rsidR="004A0A79" w:rsidRDefault="004A0A79" w:rsidP="001A2661">
      <w:pPr>
        <w:pStyle w:val="ad"/>
        <w:jc w:val="both"/>
      </w:pPr>
    </w:p>
    <w:p w:rsidR="004A0A79" w:rsidRDefault="004A0A79" w:rsidP="001A2661">
      <w:pPr>
        <w:pStyle w:val="ad"/>
        <w:jc w:val="both"/>
      </w:pPr>
    </w:p>
    <w:p w:rsidR="004A0A79" w:rsidRDefault="00E95A8F" w:rsidP="001A2661">
      <w:pPr>
        <w:pStyle w:val="ad"/>
        <w:jc w:val="both"/>
      </w:pPr>
      <w:r>
        <w:t>Ра</w:t>
      </w:r>
      <w:r w:rsidR="00F07595">
        <w:t>зослано: Джалиеву М.Н.</w:t>
      </w:r>
      <w:r>
        <w:t>,  секретарю АТК</w:t>
      </w:r>
      <w:r w:rsidR="005608B8" w:rsidRPr="004F7472">
        <w:t xml:space="preserve">, </w:t>
      </w:r>
      <w:r w:rsidR="00C61C66">
        <w:t>отделу организационно-правовой и кадровой работы, С</w:t>
      </w:r>
      <w:r w:rsidR="008D4248">
        <w:t>ч</w:t>
      </w:r>
      <w:r>
        <w:t>етной</w:t>
      </w:r>
      <w:r w:rsidR="005608B8" w:rsidRPr="004F7472">
        <w:t xml:space="preserve"> </w:t>
      </w:r>
      <w:r>
        <w:t>палате</w:t>
      </w:r>
      <w:r w:rsidR="005608B8" w:rsidRPr="004F7472">
        <w:t>,</w:t>
      </w:r>
      <w:r w:rsidR="0002493B">
        <w:t xml:space="preserve"> </w:t>
      </w:r>
      <w:r w:rsidR="005608B8" w:rsidRPr="004F7472">
        <w:t>отдел</w:t>
      </w:r>
      <w:r>
        <w:t>у</w:t>
      </w:r>
      <w:r w:rsidR="005608B8" w:rsidRPr="004F7472">
        <w:t xml:space="preserve"> образования, отдел</w:t>
      </w:r>
      <w:r>
        <w:t>у</w:t>
      </w:r>
      <w:r w:rsidR="005608B8" w:rsidRPr="004F7472">
        <w:t xml:space="preserve"> по физической культуре, спорту и молодежной полит</w:t>
      </w:r>
      <w:r>
        <w:t xml:space="preserve">ике, финансовому отделу. </w:t>
      </w:r>
    </w:p>
    <w:p w:rsidR="001A2661" w:rsidRPr="001A2661" w:rsidRDefault="001A2661" w:rsidP="001A2661">
      <w:pPr>
        <w:pStyle w:val="ad"/>
        <w:jc w:val="both"/>
        <w:sectPr w:rsidR="001A2661" w:rsidRPr="001A2661" w:rsidSect="00007BF0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  <w:r>
        <w:t xml:space="preserve">  </w:t>
      </w:r>
    </w:p>
    <w:p w:rsidR="003B38D2" w:rsidRDefault="00CE4C00" w:rsidP="001A2661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FA4ADC">
        <w:rPr>
          <w:sz w:val="28"/>
          <w:szCs w:val="28"/>
        </w:rPr>
        <w:t xml:space="preserve">                      </w:t>
      </w:r>
    </w:p>
    <w:p w:rsidR="004A0A79" w:rsidRDefault="003B38D2" w:rsidP="00BC64A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A4ADC">
        <w:rPr>
          <w:sz w:val="28"/>
          <w:szCs w:val="28"/>
        </w:rPr>
        <w:t xml:space="preserve">     </w:t>
      </w:r>
      <w:r w:rsidR="00007BF0">
        <w:rPr>
          <w:sz w:val="28"/>
          <w:szCs w:val="28"/>
        </w:rPr>
        <w:t xml:space="preserve">                                                                            </w:t>
      </w:r>
      <w:r w:rsidR="004A0A79">
        <w:rPr>
          <w:sz w:val="28"/>
          <w:szCs w:val="28"/>
        </w:rPr>
        <w:t xml:space="preserve"> </w:t>
      </w:r>
      <w:r w:rsidR="002C723C" w:rsidRPr="00CC6DEC">
        <w:rPr>
          <w:sz w:val="28"/>
          <w:szCs w:val="28"/>
        </w:rPr>
        <w:t>П</w:t>
      </w:r>
      <w:r w:rsidR="00BC64AF" w:rsidRPr="00CC6DEC">
        <w:rPr>
          <w:sz w:val="28"/>
          <w:szCs w:val="28"/>
        </w:rPr>
        <w:t>риложение</w:t>
      </w:r>
      <w:r w:rsidR="001A2661">
        <w:rPr>
          <w:sz w:val="28"/>
          <w:szCs w:val="28"/>
        </w:rPr>
        <w:t xml:space="preserve"> </w:t>
      </w:r>
    </w:p>
    <w:p w:rsidR="00BC64AF" w:rsidRPr="00CC6DEC" w:rsidRDefault="00BC64AF" w:rsidP="00BC64AF">
      <w:pPr>
        <w:pStyle w:val="ad"/>
        <w:jc w:val="center"/>
        <w:rPr>
          <w:sz w:val="28"/>
          <w:szCs w:val="28"/>
        </w:rPr>
      </w:pPr>
      <w:r w:rsidRPr="00CC6DEC">
        <w:rPr>
          <w:sz w:val="28"/>
          <w:szCs w:val="28"/>
        </w:rPr>
        <w:t xml:space="preserve">                                                                       </w:t>
      </w:r>
      <w:r w:rsidR="00007BF0">
        <w:rPr>
          <w:sz w:val="28"/>
          <w:szCs w:val="28"/>
        </w:rPr>
        <w:t xml:space="preserve">                                                                             </w:t>
      </w:r>
      <w:r w:rsidR="00FA4ADC">
        <w:rPr>
          <w:sz w:val="28"/>
          <w:szCs w:val="28"/>
        </w:rPr>
        <w:t xml:space="preserve"> </w:t>
      </w:r>
      <w:r w:rsidR="00297283" w:rsidRPr="00CC6DEC">
        <w:rPr>
          <w:sz w:val="28"/>
          <w:szCs w:val="28"/>
        </w:rPr>
        <w:t>к постановлению</w:t>
      </w:r>
    </w:p>
    <w:p w:rsidR="00297283" w:rsidRPr="00CC6DEC" w:rsidRDefault="00BC64AF" w:rsidP="00BC64AF">
      <w:pPr>
        <w:pStyle w:val="ad"/>
        <w:jc w:val="center"/>
        <w:rPr>
          <w:sz w:val="28"/>
          <w:szCs w:val="28"/>
        </w:rPr>
      </w:pPr>
      <w:r w:rsidRPr="00CC6DEC">
        <w:rPr>
          <w:sz w:val="28"/>
          <w:szCs w:val="28"/>
        </w:rPr>
        <w:t xml:space="preserve">                                                                                </w:t>
      </w:r>
      <w:r w:rsidR="00FA4ADC">
        <w:rPr>
          <w:sz w:val="28"/>
          <w:szCs w:val="28"/>
        </w:rPr>
        <w:t xml:space="preserve"> </w:t>
      </w:r>
      <w:r w:rsidR="00007BF0">
        <w:rPr>
          <w:sz w:val="28"/>
          <w:szCs w:val="28"/>
        </w:rPr>
        <w:t xml:space="preserve">                                                                              </w:t>
      </w:r>
      <w:r w:rsidR="00FA4ADC">
        <w:rPr>
          <w:sz w:val="28"/>
          <w:szCs w:val="28"/>
        </w:rPr>
        <w:t xml:space="preserve"> </w:t>
      </w:r>
      <w:r w:rsidR="00297283" w:rsidRPr="00CC6DEC">
        <w:rPr>
          <w:sz w:val="28"/>
          <w:szCs w:val="28"/>
        </w:rPr>
        <w:t>администрации</w:t>
      </w:r>
      <w:r w:rsidRPr="00CC6DEC">
        <w:rPr>
          <w:sz w:val="28"/>
          <w:szCs w:val="28"/>
        </w:rPr>
        <w:t xml:space="preserve"> района</w:t>
      </w:r>
    </w:p>
    <w:p w:rsidR="00297283" w:rsidRPr="001A2661" w:rsidRDefault="00BC64AF" w:rsidP="001A2661">
      <w:pPr>
        <w:pStyle w:val="ad"/>
        <w:jc w:val="center"/>
        <w:rPr>
          <w:sz w:val="28"/>
          <w:szCs w:val="28"/>
        </w:rPr>
      </w:pPr>
      <w:r w:rsidRPr="00CC6DEC">
        <w:rPr>
          <w:sz w:val="28"/>
          <w:szCs w:val="28"/>
        </w:rPr>
        <w:t xml:space="preserve">                                                </w:t>
      </w:r>
      <w:r w:rsidR="001A2661">
        <w:rPr>
          <w:sz w:val="28"/>
          <w:szCs w:val="28"/>
        </w:rPr>
        <w:t xml:space="preserve">                              </w:t>
      </w:r>
      <w:r w:rsidR="00007BF0">
        <w:rPr>
          <w:sz w:val="28"/>
          <w:szCs w:val="28"/>
        </w:rPr>
        <w:t xml:space="preserve">                                                                             </w:t>
      </w:r>
      <w:r w:rsidR="001A2661">
        <w:rPr>
          <w:sz w:val="28"/>
          <w:szCs w:val="28"/>
        </w:rPr>
        <w:t xml:space="preserve"> </w:t>
      </w:r>
      <w:r w:rsidR="001577DB">
        <w:rPr>
          <w:sz w:val="28"/>
          <w:szCs w:val="28"/>
        </w:rPr>
        <w:t>_</w:t>
      </w:r>
      <w:r w:rsidR="001A2661">
        <w:rPr>
          <w:sz w:val="28"/>
          <w:szCs w:val="28"/>
        </w:rPr>
        <w:t>__</w:t>
      </w:r>
      <w:r w:rsidR="00007BF0">
        <w:rPr>
          <w:sz w:val="28"/>
          <w:szCs w:val="28"/>
        </w:rPr>
        <w:t>_______</w:t>
      </w:r>
      <w:r w:rsidR="001577DB">
        <w:rPr>
          <w:sz w:val="28"/>
          <w:szCs w:val="28"/>
        </w:rPr>
        <w:t xml:space="preserve"> №</w:t>
      </w:r>
      <w:r w:rsidR="00CE4C00">
        <w:rPr>
          <w:sz w:val="28"/>
          <w:szCs w:val="28"/>
        </w:rPr>
        <w:t xml:space="preserve"> </w:t>
      </w:r>
      <w:r w:rsidR="001577DB">
        <w:rPr>
          <w:sz w:val="28"/>
          <w:szCs w:val="28"/>
        </w:rPr>
        <w:t>____</w:t>
      </w:r>
    </w:p>
    <w:p w:rsidR="00B23CCF" w:rsidRDefault="00B23CCF" w:rsidP="001A2661">
      <w:pPr>
        <w:suppressAutoHyphens/>
        <w:spacing w:after="0" w:line="240" w:lineRule="auto"/>
        <w:rPr>
          <w:b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="001A2661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                                        </w:t>
      </w:r>
    </w:p>
    <w:p w:rsidR="00E3227C" w:rsidRPr="003D4D60" w:rsidRDefault="00E3227C" w:rsidP="00E3227C">
      <w:pPr>
        <w:pStyle w:val="ad"/>
        <w:jc w:val="center"/>
        <w:rPr>
          <w:b/>
        </w:rPr>
      </w:pPr>
      <w:r w:rsidRPr="003D4D60">
        <w:rPr>
          <w:b/>
        </w:rPr>
        <w:t>ПЛАН</w:t>
      </w:r>
    </w:p>
    <w:p w:rsidR="00E3227C" w:rsidRDefault="00E3227C" w:rsidP="00E3227C">
      <w:pPr>
        <w:pStyle w:val="ad"/>
        <w:jc w:val="center"/>
        <w:rPr>
          <w:b/>
        </w:rPr>
      </w:pPr>
      <w:r w:rsidRPr="003D4D60">
        <w:rPr>
          <w:b/>
        </w:rPr>
        <w:t>реализации муниципальной программы «Профилактика терроризма и экстремизма, а также минимизации и (или) ликвидации последствий их проявления на территории муниципального о</w:t>
      </w:r>
      <w:r>
        <w:rPr>
          <w:b/>
        </w:rPr>
        <w:t>браз</w:t>
      </w:r>
      <w:r w:rsidR="00007BF0">
        <w:rPr>
          <w:b/>
        </w:rPr>
        <w:t>ования Грачевский район» на 2022</w:t>
      </w:r>
      <w:r w:rsidRPr="003D4D60">
        <w:rPr>
          <w:b/>
        </w:rPr>
        <w:t xml:space="preserve"> год.</w:t>
      </w:r>
    </w:p>
    <w:tbl>
      <w:tblPr>
        <w:tblpPr w:leftFromText="180" w:rightFromText="180" w:bottomFromText="200" w:vertAnchor="text" w:horzAnchor="margin" w:tblpY="458"/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825"/>
        <w:gridCol w:w="3119"/>
        <w:gridCol w:w="1545"/>
        <w:gridCol w:w="14"/>
        <w:gridCol w:w="1966"/>
        <w:gridCol w:w="17"/>
        <w:gridCol w:w="1978"/>
        <w:gridCol w:w="8"/>
        <w:gridCol w:w="2273"/>
      </w:tblGrid>
      <w:tr w:rsidR="00E3227C" w:rsidRPr="003D4D60" w:rsidTr="00F6680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7C" w:rsidRPr="003D4D60" w:rsidRDefault="00E3227C" w:rsidP="00F6680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3D4D60">
              <w:rPr>
                <w:b/>
              </w:rPr>
              <w:br/>
              <w:t>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7C" w:rsidRPr="003D4D60" w:rsidRDefault="00E3227C" w:rsidP="00F6680D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7C" w:rsidRPr="003D4D60" w:rsidRDefault="00E3227C" w:rsidP="00F6680D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Фамилия имя отчество, наименование должности лица, ответственного за реализацию</w:t>
            </w:r>
          </w:p>
          <w:p w:rsidR="00E3227C" w:rsidRPr="003D4D60" w:rsidRDefault="00E3227C" w:rsidP="00F6680D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основного мероприятия (достижение показателя (индикатора),</w:t>
            </w:r>
          </w:p>
          <w:p w:rsidR="00E3227C" w:rsidRPr="003D4D60" w:rsidRDefault="00E3227C" w:rsidP="00F6680D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наступление</w:t>
            </w:r>
          </w:p>
          <w:p w:rsidR="00E3227C" w:rsidRPr="003D4D60" w:rsidRDefault="00E3227C" w:rsidP="00F6680D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контрольного событ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7C" w:rsidRPr="003D4D60" w:rsidRDefault="00E3227C" w:rsidP="00F6680D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7C" w:rsidRPr="003D4D60" w:rsidRDefault="00E3227C" w:rsidP="00F6680D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Плановое значение</w:t>
            </w:r>
          </w:p>
          <w:p w:rsidR="00E3227C" w:rsidRPr="003D4D60" w:rsidRDefault="00E3227C" w:rsidP="00F6680D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показателя (индикатора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7C" w:rsidRPr="003D4D60" w:rsidRDefault="00E3227C" w:rsidP="00F6680D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Дата</w:t>
            </w:r>
          </w:p>
          <w:p w:rsidR="00E3227C" w:rsidRPr="003D4D60" w:rsidRDefault="00E3227C" w:rsidP="00F6680D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наступления контрольного событ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7C" w:rsidRPr="003D4D60" w:rsidRDefault="00E3227C" w:rsidP="00F6680D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Связь со</w:t>
            </w:r>
          </w:p>
          <w:p w:rsidR="00E3227C" w:rsidRPr="003D4D60" w:rsidRDefault="00E3227C" w:rsidP="00F6680D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значением оценки рисков</w:t>
            </w:r>
          </w:p>
        </w:tc>
      </w:tr>
      <w:tr w:rsidR="00E3227C" w:rsidRPr="003D4D60" w:rsidTr="00F6680D">
        <w:trPr>
          <w:trHeight w:val="10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C" w:rsidRPr="003D4D60" w:rsidRDefault="00E3227C" w:rsidP="00F6680D">
            <w:pPr>
              <w:pStyle w:val="a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C" w:rsidRPr="003D4D60" w:rsidRDefault="00E3227C" w:rsidP="00F6680D">
            <w:pPr>
              <w:pStyle w:val="ad"/>
              <w:rPr>
                <w:b/>
              </w:rPr>
            </w:pPr>
            <w:r w:rsidRPr="003D4D60">
              <w:rPr>
                <w:b/>
              </w:rPr>
              <w:t>«Профилактика терроризма и экстремизма, а также минимизации и (или) ликвидации последствий их проявления на территории муниципального об</w:t>
            </w:r>
            <w:r>
              <w:rPr>
                <w:b/>
              </w:rPr>
              <w:t>разования Грачевский район</w:t>
            </w:r>
            <w:r w:rsidRPr="003D4D60">
              <w:rPr>
                <w:b/>
              </w:rPr>
              <w:t xml:space="preserve">». </w:t>
            </w:r>
          </w:p>
          <w:p w:rsidR="00E3227C" w:rsidRPr="003D4D60" w:rsidRDefault="00E3227C" w:rsidP="00F6680D">
            <w:pPr>
              <w:pStyle w:val="ad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7C" w:rsidRPr="003D4D60" w:rsidRDefault="00E3227C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7C" w:rsidRPr="003D4D60" w:rsidRDefault="00E3227C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7C" w:rsidRPr="003D4D60" w:rsidRDefault="00E3227C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7C" w:rsidRPr="003D4D60" w:rsidRDefault="00E3227C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7C" w:rsidRPr="003D4D60" w:rsidRDefault="00E3227C" w:rsidP="00F6680D">
            <w:pPr>
              <w:pStyle w:val="ad"/>
              <w:jc w:val="center"/>
            </w:pPr>
            <w:r w:rsidRPr="003D4D60">
              <w:t>Х</w:t>
            </w:r>
          </w:p>
        </w:tc>
      </w:tr>
    </w:tbl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5"/>
        <w:gridCol w:w="3119"/>
        <w:gridCol w:w="1559"/>
        <w:gridCol w:w="1985"/>
        <w:gridCol w:w="1984"/>
        <w:gridCol w:w="2268"/>
      </w:tblGrid>
      <w:tr w:rsidR="00E3227C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C" w:rsidRPr="003D4D60" w:rsidRDefault="00E3227C" w:rsidP="00F6680D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C" w:rsidRDefault="00E3227C" w:rsidP="00F6680D">
            <w:pPr>
              <w:pStyle w:val="ad"/>
              <w:jc w:val="both"/>
            </w:pPr>
            <w:r w:rsidRPr="00BF7993">
              <w:t xml:space="preserve">Основное мероприятие </w:t>
            </w:r>
            <w:r>
              <w:t>1:</w:t>
            </w:r>
          </w:p>
          <w:p w:rsidR="00E3227C" w:rsidRDefault="00E3227C" w:rsidP="00F6680D">
            <w:pPr>
              <w:pStyle w:val="ad"/>
              <w:rPr>
                <w:rFonts w:eastAsia="Calibri"/>
              </w:rPr>
            </w:pPr>
            <w:r>
              <w:t>Мероприятия, направленные на противодействие терроризму и экстремизму</w:t>
            </w:r>
            <w:r w:rsidRPr="00024CE5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C" w:rsidRDefault="00E3227C" w:rsidP="00F6680D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 главный специалист по ГОЧС</w:t>
            </w:r>
            <w:r w:rsidRPr="003D4D60">
              <w:t xml:space="preserve"> Селиверстов Ю.П.</w:t>
            </w:r>
          </w:p>
          <w:p w:rsidR="00E3227C" w:rsidRDefault="00E3227C" w:rsidP="00F6680D">
            <w:pPr>
              <w:pStyle w:val="ad"/>
              <w:jc w:val="both"/>
            </w:pPr>
            <w:r>
              <w:t>Начальник отдела образования Гревцова Н.В.</w:t>
            </w:r>
          </w:p>
          <w:p w:rsidR="00E3227C" w:rsidRPr="003D4D60" w:rsidRDefault="00E3227C" w:rsidP="00F6680D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C" w:rsidRPr="003D4D60" w:rsidRDefault="00E3227C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C" w:rsidRPr="003D4D60" w:rsidRDefault="00E3227C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C" w:rsidRPr="003D4D60" w:rsidRDefault="00E3227C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C" w:rsidRPr="003D4D60" w:rsidRDefault="00E3227C" w:rsidP="00F6680D">
            <w:pPr>
              <w:pStyle w:val="ad"/>
              <w:jc w:val="center"/>
            </w:pPr>
            <w:r w:rsidRPr="003D4D60">
              <w:t>Х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Default="00A3288E" w:rsidP="00A81015">
            <w:pPr>
              <w:pStyle w:val="ad"/>
            </w:pPr>
            <w:r>
              <w:t>Показатель (индикатор) 1.</w:t>
            </w:r>
          </w:p>
          <w:p w:rsidR="00A3288E" w:rsidRDefault="00A3288E" w:rsidP="00A81015">
            <w:pPr>
              <w:pStyle w:val="ad"/>
              <w:rPr>
                <w:rFonts w:eastAsia="Calibri"/>
              </w:rPr>
            </w:pPr>
            <w:r>
              <w:t>Количество объектов (территорий) муниципальных образовательных организаций, на которых выполнены мероприятия по обеспечению антитеррористической защищенности (в том числе в рамках устранения нарушений, выявленных органами, наделенными правом на осуществление контроля, в части исполнения объектами образовательных организаций мероприятий по обеспечению антитеррористической защищенности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Default="00A3288E" w:rsidP="00A81015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 главный специалист по ГОЧС</w:t>
            </w:r>
            <w:r w:rsidRPr="003D4D60">
              <w:t xml:space="preserve"> Селиверстов Ю.П.</w:t>
            </w:r>
          </w:p>
          <w:p w:rsidR="00A3288E" w:rsidRPr="003D4D60" w:rsidRDefault="00A3288E" w:rsidP="00A81015">
            <w:pPr>
              <w:pStyle w:val="ad"/>
              <w:jc w:val="both"/>
            </w:pPr>
            <w:r>
              <w:t>Начальник отдела образования Гревц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center"/>
            </w:pPr>
            <w: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center"/>
            </w:pPr>
            <w:r w:rsidRPr="003D4D60">
              <w:t>Х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Default="00A3288E" w:rsidP="00A81015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1.</w:t>
            </w:r>
          </w:p>
          <w:p w:rsidR="00A3288E" w:rsidRDefault="00A3288E" w:rsidP="00A81015">
            <w:pPr>
              <w:pStyle w:val="ad"/>
            </w:pPr>
            <w:r>
              <w:t>Ремонт периметрального ограждения  МБОУ «Новоникольская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center"/>
            </w:pPr>
            <w:r>
              <w:t>Начальник отдела образования Гревц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E14A8C" w:rsidRDefault="00A3288E" w:rsidP="00A81015">
            <w:pPr>
              <w:pStyle w:val="ad"/>
              <w:jc w:val="center"/>
            </w:pPr>
            <w:r w:rsidRPr="00E14A8C">
              <w:t>01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both"/>
            </w:pPr>
            <w:r w:rsidRPr="003F3200">
              <w:t>Финансово-экономический риск,</w:t>
            </w:r>
            <w:r w:rsidRPr="003F3200">
              <w:br/>
              <w:t>связанный с возникновением бюджетного дефицита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Default="00A3288E" w:rsidP="00A81015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2.</w:t>
            </w:r>
          </w:p>
          <w:p w:rsidR="00A3288E" w:rsidRDefault="00A3288E" w:rsidP="004A5DDE">
            <w:pPr>
              <w:pStyle w:val="ad"/>
            </w:pPr>
            <w:r>
              <w:t>Ремонт периметрального ограждения  МБОУ «Петрохерсонецкая СОШ им. Г.И. Марчу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center"/>
            </w:pPr>
            <w:r>
              <w:t>Начальник отдела образования Гревц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E14A8C" w:rsidRDefault="00A3288E" w:rsidP="00A81015">
            <w:pPr>
              <w:pStyle w:val="ad"/>
              <w:jc w:val="center"/>
            </w:pPr>
            <w:r w:rsidRPr="00E14A8C">
              <w:t>01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both"/>
            </w:pPr>
            <w:r w:rsidRPr="003F3200">
              <w:t>Финансово-экономический риск,</w:t>
            </w:r>
            <w:r w:rsidRPr="003F3200">
              <w:br/>
              <w:t>связанный с возникновением бюджетного дефицита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Default="00A3288E" w:rsidP="00A81015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3.</w:t>
            </w:r>
          </w:p>
          <w:p w:rsidR="00A3288E" w:rsidRDefault="00A3288E" w:rsidP="004A5DDE">
            <w:pPr>
              <w:pStyle w:val="ad"/>
            </w:pPr>
            <w:r>
              <w:t>Ремонт периметрального ограждения  МБОУ «Верхнеигнашкинская СОШ им. В.З. Иванова-Пайме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center"/>
            </w:pPr>
            <w:r>
              <w:t>Начальник отдела образования Гревц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E14A8C" w:rsidRDefault="00A3288E" w:rsidP="00A81015">
            <w:pPr>
              <w:pStyle w:val="ad"/>
              <w:jc w:val="center"/>
            </w:pPr>
            <w:r w:rsidRPr="00E14A8C">
              <w:t>01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A81015">
            <w:pPr>
              <w:pStyle w:val="ad"/>
              <w:jc w:val="both"/>
            </w:pPr>
            <w:r w:rsidRPr="003F3200">
              <w:t>Финансово-экономический риск,</w:t>
            </w:r>
            <w:r w:rsidRPr="003F3200">
              <w:br/>
              <w:t xml:space="preserve">связанный с возникновением бюджетного </w:t>
            </w:r>
            <w:r w:rsidRPr="003F3200">
              <w:lastRenderedPageBreak/>
              <w:t>дефицита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</w:pPr>
            <w:r>
              <w:t>Основное мероприятие</w:t>
            </w:r>
            <w:r w:rsidR="00007BF0">
              <w:t xml:space="preserve"> </w:t>
            </w:r>
            <w:r>
              <w:t>2:</w:t>
            </w:r>
          </w:p>
          <w:p w:rsidR="00A3288E" w:rsidRPr="003D4D60" w:rsidRDefault="00A3288E" w:rsidP="00F6680D">
            <w:pPr>
              <w:pStyle w:val="ad"/>
              <w:rPr>
                <w:rFonts w:eastAsia="Calibri"/>
              </w:rPr>
            </w:pPr>
            <w:r w:rsidRPr="003D4D60">
              <w:t>Проведение круглых столов с участием представителей духовенства, профсоюзных, ветеранских организаций, СМИ, правоохранительных органов по выработке совме</w:t>
            </w:r>
            <w:r>
              <w:t>стных мер по профилактике терроризма и экстрем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5C28E7" w:rsidP="00F6680D">
            <w:pPr>
              <w:pStyle w:val="ad"/>
              <w:jc w:val="center"/>
            </w:pPr>
            <w:r>
              <w:t xml:space="preserve">Начальник </w:t>
            </w:r>
            <w:r w:rsidR="00A3288E" w:rsidRPr="003D4D60">
              <w:t>отдела по физической культуре,  спорту  и мо</w:t>
            </w:r>
            <w:r>
              <w:t>лодежной политике Максимов В.Е</w:t>
            </w:r>
            <w:r w:rsidR="00A3288E" w:rsidRPr="003D4D60">
              <w:t>.</w:t>
            </w:r>
          </w:p>
          <w:p w:rsidR="00A3288E" w:rsidRPr="003D4D60" w:rsidRDefault="00A3288E" w:rsidP="00F6680D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</w:pPr>
            <w:r>
              <w:t>Показатель (индикатор) 1:</w:t>
            </w:r>
          </w:p>
          <w:p w:rsidR="00A3288E" w:rsidRPr="003D4D60" w:rsidRDefault="00A3288E" w:rsidP="00F6680D">
            <w:pPr>
              <w:pStyle w:val="ad"/>
            </w:pPr>
            <w:r w:rsidRPr="003D4D60">
              <w:t>Количество проведенных круглых столов с участием представителей духовенства, профсоюзных, ветеранских организаций, СМИ, правоохранительных органов по выработке совмес</w:t>
            </w:r>
            <w:r>
              <w:t>тных мер по профилактике терроризма и экстрмизма</w:t>
            </w:r>
          </w:p>
          <w:p w:rsidR="00A3288E" w:rsidRPr="003D4D60" w:rsidRDefault="00A3288E" w:rsidP="00F6680D">
            <w:pPr>
              <w:pStyle w:val="ad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5C28E7" w:rsidP="00F6680D">
            <w:pPr>
              <w:pStyle w:val="ad"/>
              <w:jc w:val="center"/>
            </w:pPr>
            <w:r>
              <w:t xml:space="preserve">Начальник </w:t>
            </w:r>
            <w:r w:rsidR="00A3288E" w:rsidRPr="003D4D60">
              <w:t>отдела по физической культуре,  спорту  и мо</w:t>
            </w:r>
            <w:r>
              <w:t>лодежной политике Максимов В.Е</w:t>
            </w:r>
            <w:r w:rsidR="00A3288E" w:rsidRPr="003D4D60">
              <w:t>.</w:t>
            </w:r>
          </w:p>
          <w:p w:rsidR="00A3288E" w:rsidRPr="003D4D60" w:rsidRDefault="00A3288E" w:rsidP="00F6680D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Default="00A3288E" w:rsidP="00F6680D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1.</w:t>
            </w:r>
          </w:p>
          <w:p w:rsidR="00A3288E" w:rsidRPr="003D4D60" w:rsidRDefault="00A3288E" w:rsidP="00F6680D">
            <w:pPr>
              <w:pStyle w:val="ad"/>
            </w:pPr>
            <w:r>
              <w:t>Отчет о проведении круглого стола</w:t>
            </w:r>
            <w:r w:rsidRPr="003D4D60">
              <w:t xml:space="preserve"> с участием представителей духовенства, профсоюзных, ветеранских организаций, СМИ, правоохранительных органов по выработке совме</w:t>
            </w:r>
            <w:r>
              <w:t>стных мер по профилактике терроризма и экстрем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5C28E7" w:rsidP="00F6680D">
            <w:pPr>
              <w:pStyle w:val="ad"/>
              <w:jc w:val="center"/>
            </w:pPr>
            <w:r>
              <w:t xml:space="preserve">Начальник </w:t>
            </w:r>
            <w:r w:rsidR="00A3288E" w:rsidRPr="003D4D60">
              <w:t>отдела по физической культуре,  спорту  и молодежной полит</w:t>
            </w:r>
            <w:r>
              <w:t>ике Максимов В.Е</w:t>
            </w:r>
            <w:r w:rsidR="00A3288E" w:rsidRPr="003D4D60">
              <w:t>.</w:t>
            </w:r>
          </w:p>
          <w:p w:rsidR="00A3288E" w:rsidRPr="003D4D60" w:rsidRDefault="00A3288E" w:rsidP="00F6680D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>
              <w:t>Август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Отсутствуют причины для неисполнения контрольного события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</w:pPr>
            <w:r>
              <w:t>Основное мероприятие 3:</w:t>
            </w:r>
          </w:p>
          <w:p w:rsidR="00A3288E" w:rsidRDefault="00A3288E" w:rsidP="00F6680D">
            <w:pPr>
              <w:pStyle w:val="ad"/>
            </w:pPr>
            <w:r w:rsidRPr="003D4D60">
              <w:t>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</w:t>
            </w:r>
          </w:p>
          <w:p w:rsidR="00007BF0" w:rsidRPr="003D4D60" w:rsidRDefault="00007BF0" w:rsidP="00F6680D">
            <w:pPr>
              <w:pStyle w:val="ad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>
              <w:t xml:space="preserve">Начальник отдела </w:t>
            </w:r>
            <w:r w:rsidRPr="003D4D60">
              <w:t xml:space="preserve"> образования Гревцова Н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</w:pPr>
            <w:r>
              <w:t>Показатель (индикатор) 1.</w:t>
            </w:r>
            <w:r w:rsidRPr="003D4D60">
              <w:t xml:space="preserve"> </w:t>
            </w:r>
          </w:p>
          <w:p w:rsidR="00A3288E" w:rsidRPr="003D4D60" w:rsidRDefault="00A3288E" w:rsidP="00F6680D">
            <w:pPr>
              <w:pStyle w:val="ad"/>
              <w:rPr>
                <w:rFonts w:eastAsia="Calibri"/>
              </w:rPr>
            </w:pPr>
            <w:r w:rsidRPr="003D4D60">
              <w:t>Количество проведенных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>
              <w:t xml:space="preserve">Начальник отдела </w:t>
            </w:r>
            <w:r w:rsidRPr="003D4D60">
              <w:t xml:space="preserve"> образования Гревц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1.</w:t>
            </w:r>
          </w:p>
          <w:p w:rsidR="00A3288E" w:rsidRPr="003D4D60" w:rsidRDefault="00A3288E" w:rsidP="00F6680D">
            <w:pPr>
              <w:pStyle w:val="ad"/>
              <w:rPr>
                <w:rFonts w:eastAsia="Calibri"/>
              </w:rPr>
            </w:pPr>
            <w:r>
              <w:t>Отчет о проведении</w:t>
            </w:r>
            <w:r w:rsidRPr="003D4D60">
              <w:t xml:space="preserve">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>
              <w:t xml:space="preserve">Начальник </w:t>
            </w:r>
            <w:r w:rsidRPr="003D4D60">
              <w:t xml:space="preserve"> </w:t>
            </w:r>
            <w:r>
              <w:t>отдела</w:t>
            </w:r>
            <w:r w:rsidRPr="003D4D60">
              <w:t xml:space="preserve"> образования Гревц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Отсутствуют причины для неисполнения контрольного события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</w:pPr>
            <w:r>
              <w:t>Основное мероприятие 4.</w:t>
            </w:r>
          </w:p>
          <w:p w:rsidR="00A3288E" w:rsidRPr="003D4D60" w:rsidRDefault="00A3288E" w:rsidP="00F6680D">
            <w:pPr>
              <w:pStyle w:val="ad"/>
              <w:rPr>
                <w:rFonts w:eastAsia="Calibri"/>
              </w:rPr>
            </w:pPr>
            <w:r w:rsidRPr="003D4D60">
              <w:t>Информирование населени</w:t>
            </w:r>
            <w:r>
              <w:t>я в СМИ по вопросам антитеррористической безопас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 главный специалист по ГОЧС</w:t>
            </w:r>
            <w:r w:rsidRPr="003D4D60">
              <w:t xml:space="preserve"> Селиверстов Ю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</w:pPr>
            <w:r>
              <w:t>Показатель (индикатор) 1.</w:t>
            </w:r>
          </w:p>
          <w:p w:rsidR="00A3288E" w:rsidRPr="003D4D60" w:rsidRDefault="00A3288E" w:rsidP="00F6680D">
            <w:pPr>
              <w:pStyle w:val="ad"/>
              <w:rPr>
                <w:rFonts w:eastAsia="Calibri"/>
              </w:rPr>
            </w:pPr>
            <w:r w:rsidRPr="003D4D60">
              <w:t>Количество за</w:t>
            </w:r>
            <w:r>
              <w:t>меток в СМИ по вопросам антитеррористической безопас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</w:t>
            </w:r>
            <w:r w:rsidRPr="003D4D60">
              <w:t xml:space="preserve"> </w:t>
            </w:r>
            <w:r>
              <w:t>главный специалист по ГОЧС</w:t>
            </w:r>
            <w:r w:rsidRPr="003D4D60">
              <w:t xml:space="preserve"> Селиверстов Ю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1.</w:t>
            </w:r>
          </w:p>
          <w:p w:rsidR="00A3288E" w:rsidRPr="003D4D60" w:rsidRDefault="00A3288E" w:rsidP="00F6680D">
            <w:pPr>
              <w:pStyle w:val="ad"/>
              <w:rPr>
                <w:rFonts w:eastAsia="Calibri"/>
              </w:rPr>
            </w:pPr>
            <w:r>
              <w:t>Публикация заметок по вопросам антитеррористической безопасности в С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 главный специалист по ГОЧС</w:t>
            </w:r>
            <w:r w:rsidRPr="003D4D60">
              <w:t xml:space="preserve"> Селиверстов Ю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Default="00A3288E" w:rsidP="00F6680D">
            <w:pPr>
              <w:pStyle w:val="ad"/>
              <w:jc w:val="center"/>
            </w:pPr>
            <w:r>
              <w:t>июнь 2022</w:t>
            </w:r>
          </w:p>
          <w:p w:rsidR="00A3288E" w:rsidRPr="003D4D60" w:rsidRDefault="00A3288E" w:rsidP="00F6680D">
            <w:pPr>
              <w:pStyle w:val="ad"/>
              <w:jc w:val="center"/>
            </w:pPr>
            <w:r>
              <w:t>октя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Отсутствуют причины для неисполнения контрольного события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</w:pPr>
            <w:r>
              <w:t>Основное мероприятие 5:</w:t>
            </w:r>
          </w:p>
          <w:p w:rsidR="00A3288E" w:rsidRDefault="00A3288E" w:rsidP="00F6680D">
            <w:pPr>
              <w:pStyle w:val="ad"/>
              <w:rPr>
                <w:rFonts w:eastAsia="Calibri"/>
              </w:rPr>
            </w:pPr>
            <w:r>
              <w:t>И</w:t>
            </w:r>
            <w:r w:rsidRPr="00EA68C1">
              <w:t>зготовление</w:t>
            </w:r>
            <w:r>
              <w:t xml:space="preserve"> и распространение</w:t>
            </w:r>
            <w:r w:rsidRPr="00EA68C1">
              <w:t xml:space="preserve"> листовок, памяток по вопросам противоде</w:t>
            </w:r>
            <w:r>
              <w:t>йствия терроризму и экстремиз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</w:t>
            </w:r>
            <w:r w:rsidRPr="003D4D60">
              <w:t xml:space="preserve"> </w:t>
            </w:r>
            <w:r>
              <w:t>главный специалист по ГОЧС</w:t>
            </w:r>
            <w:r w:rsidRPr="003D4D60">
              <w:t xml:space="preserve"> Селиверстов Ю.П.</w:t>
            </w:r>
            <w:r>
              <w:t xml:space="preserve">, </w:t>
            </w:r>
            <w:r w:rsidR="00007BF0">
              <w:t xml:space="preserve">начальник </w:t>
            </w:r>
            <w:r w:rsidRPr="003D4D60">
              <w:t xml:space="preserve">отдела по </w:t>
            </w:r>
            <w:r w:rsidRPr="003D4D60">
              <w:lastRenderedPageBreak/>
              <w:t>физической культуре,  спорту  и молодежной политик</w:t>
            </w:r>
            <w:r w:rsidR="00007BF0">
              <w:t>е Максимов В.Е</w:t>
            </w:r>
            <w:r>
              <w:t>.</w:t>
            </w:r>
          </w:p>
          <w:p w:rsidR="00A3288E" w:rsidRPr="003D4D60" w:rsidRDefault="00A3288E" w:rsidP="00F6680D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</w:pPr>
            <w:r>
              <w:t>Показатель (индикатор) 1.</w:t>
            </w:r>
          </w:p>
          <w:p w:rsidR="00A3288E" w:rsidRDefault="00A3288E" w:rsidP="00F6680D">
            <w:pPr>
              <w:pStyle w:val="ad"/>
              <w:rPr>
                <w:rFonts w:eastAsia="Calibri"/>
              </w:rPr>
            </w:pPr>
            <w:r>
              <w:t>Количество и</w:t>
            </w:r>
            <w:r w:rsidRPr="00EA68C1">
              <w:t>зготов</w:t>
            </w:r>
            <w:r>
              <w:t>ленных и распространенных</w:t>
            </w:r>
            <w:r w:rsidRPr="00EA68C1">
              <w:t xml:space="preserve"> листовок, памяток по вопросам противоде</w:t>
            </w:r>
            <w:r>
              <w:t>йствия терроризму и экстремиз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 главный специалист по ГОЧС</w:t>
            </w:r>
            <w:r w:rsidRPr="003D4D60">
              <w:t xml:space="preserve"> Селиверстов Ю.П.</w:t>
            </w:r>
            <w:r>
              <w:t xml:space="preserve">, </w:t>
            </w:r>
            <w:r w:rsidR="005C28E7">
              <w:t xml:space="preserve">начальник </w:t>
            </w:r>
            <w:r w:rsidRPr="003D4D60">
              <w:t>отдела по физической культуре,  спорту  и молодежной политик</w:t>
            </w:r>
            <w:r w:rsidR="005C28E7">
              <w:t>е Максимов В.Е</w:t>
            </w:r>
            <w:r>
              <w:t>.</w:t>
            </w:r>
          </w:p>
          <w:p w:rsidR="00A3288E" w:rsidRPr="003D4D60" w:rsidRDefault="00A3288E" w:rsidP="00F6680D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</w:tr>
      <w:tr w:rsidR="00A3288E" w:rsidRPr="003D4D60" w:rsidTr="00F6680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B705A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1.</w:t>
            </w:r>
          </w:p>
          <w:p w:rsidR="00A3288E" w:rsidRDefault="00A3288E" w:rsidP="00F6680D">
            <w:pPr>
              <w:pStyle w:val="ad"/>
              <w:rPr>
                <w:rFonts w:eastAsia="Calibri"/>
              </w:rPr>
            </w:pPr>
            <w:r>
              <w:t>И</w:t>
            </w:r>
            <w:r w:rsidRPr="00EA68C1">
              <w:t>зготовление</w:t>
            </w:r>
            <w:r>
              <w:t xml:space="preserve"> и распространение</w:t>
            </w:r>
            <w:r w:rsidRPr="00EA68C1">
              <w:t xml:space="preserve"> листовок, памяток по вопросам противоде</w:t>
            </w:r>
            <w:r>
              <w:t>йствия терроризму и экстремиз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</w:t>
            </w:r>
            <w:r w:rsidRPr="003D4D60">
              <w:t xml:space="preserve"> </w:t>
            </w:r>
            <w:r>
              <w:t>главный специалист по ГОЧС</w:t>
            </w:r>
            <w:r w:rsidRPr="003D4D60">
              <w:t xml:space="preserve"> Селиверстов Ю.П.</w:t>
            </w:r>
            <w:r>
              <w:t xml:space="preserve">, </w:t>
            </w:r>
            <w:r w:rsidR="005C28E7">
              <w:t xml:space="preserve">начальник </w:t>
            </w:r>
            <w:r w:rsidRPr="003D4D60">
              <w:t>отдела по физической культуре,  спорту  и молодежной по</w:t>
            </w:r>
            <w:r w:rsidR="005C28E7">
              <w:t>литике Максимов В.Е</w:t>
            </w:r>
            <w:r>
              <w:t>.</w:t>
            </w:r>
          </w:p>
          <w:p w:rsidR="00A3288E" w:rsidRPr="003D4D60" w:rsidRDefault="00A3288E" w:rsidP="00F6680D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8E" w:rsidRPr="003D4D60" w:rsidRDefault="00A3288E" w:rsidP="00F6680D">
            <w:pPr>
              <w:pStyle w:val="ad"/>
              <w:jc w:val="center"/>
            </w:pPr>
            <w:r w:rsidRPr="003D4D60">
              <w:t>Отсутствуют причины для неисполнения контрольного события</w:t>
            </w:r>
          </w:p>
        </w:tc>
      </w:tr>
    </w:tbl>
    <w:p w:rsidR="00BE739B" w:rsidRDefault="00BE739B" w:rsidP="00007494">
      <w:pPr>
        <w:pStyle w:val="ad"/>
        <w:jc w:val="center"/>
        <w:rPr>
          <w:b/>
        </w:rPr>
      </w:pPr>
    </w:p>
    <w:p w:rsidR="00B23CCF" w:rsidRDefault="00B23CCF" w:rsidP="00007494">
      <w:pPr>
        <w:pStyle w:val="ad"/>
        <w:jc w:val="center"/>
        <w:rPr>
          <w:b/>
        </w:rPr>
      </w:pPr>
    </w:p>
    <w:p w:rsidR="00B23CCF" w:rsidRDefault="00B23CCF" w:rsidP="00007494">
      <w:pPr>
        <w:pStyle w:val="ad"/>
        <w:jc w:val="center"/>
        <w:rPr>
          <w:b/>
        </w:rPr>
      </w:pPr>
    </w:p>
    <w:p w:rsidR="00C00A9B" w:rsidRDefault="00C00A9B" w:rsidP="004A5DDE">
      <w:pPr>
        <w:pStyle w:val="ad"/>
        <w:jc w:val="center"/>
        <w:rPr>
          <w:b/>
        </w:rPr>
      </w:pPr>
    </w:p>
    <w:p w:rsidR="00C00A9B" w:rsidRDefault="00C00A9B" w:rsidP="004A5DDE">
      <w:pPr>
        <w:pStyle w:val="ad"/>
        <w:jc w:val="center"/>
        <w:rPr>
          <w:b/>
        </w:rPr>
      </w:pPr>
    </w:p>
    <w:p w:rsidR="00C00A9B" w:rsidRDefault="00C00A9B" w:rsidP="004A5DDE">
      <w:pPr>
        <w:pStyle w:val="ad"/>
        <w:jc w:val="center"/>
        <w:rPr>
          <w:b/>
        </w:rPr>
      </w:pPr>
    </w:p>
    <w:p w:rsidR="00C00A9B" w:rsidRDefault="00C00A9B" w:rsidP="004A5DDE">
      <w:pPr>
        <w:pStyle w:val="ad"/>
        <w:jc w:val="center"/>
        <w:rPr>
          <w:b/>
        </w:rPr>
      </w:pPr>
    </w:p>
    <w:p w:rsidR="00C00A9B" w:rsidRDefault="00C00A9B" w:rsidP="004A5DDE">
      <w:pPr>
        <w:pStyle w:val="ad"/>
        <w:jc w:val="center"/>
        <w:rPr>
          <w:b/>
        </w:rPr>
      </w:pPr>
    </w:p>
    <w:p w:rsidR="00C00A9B" w:rsidRDefault="00C00A9B" w:rsidP="004A5DDE">
      <w:pPr>
        <w:pStyle w:val="ad"/>
        <w:jc w:val="center"/>
        <w:rPr>
          <w:b/>
        </w:rPr>
      </w:pPr>
    </w:p>
    <w:p w:rsidR="00C00A9B" w:rsidRDefault="00C00A9B" w:rsidP="004A5DDE">
      <w:pPr>
        <w:pStyle w:val="ad"/>
        <w:jc w:val="center"/>
        <w:rPr>
          <w:b/>
        </w:rPr>
      </w:pPr>
    </w:p>
    <w:p w:rsidR="00C00A9B" w:rsidRDefault="00C00A9B" w:rsidP="004A5DDE">
      <w:pPr>
        <w:pStyle w:val="ad"/>
        <w:jc w:val="center"/>
        <w:rPr>
          <w:b/>
        </w:rPr>
      </w:pPr>
    </w:p>
    <w:p w:rsidR="00C00A9B" w:rsidRDefault="00C00A9B" w:rsidP="004A5DDE">
      <w:pPr>
        <w:pStyle w:val="ad"/>
        <w:jc w:val="center"/>
        <w:rPr>
          <w:b/>
        </w:rPr>
      </w:pPr>
    </w:p>
    <w:p w:rsidR="00C00A9B" w:rsidRDefault="00C00A9B" w:rsidP="004A5DDE">
      <w:pPr>
        <w:pStyle w:val="ad"/>
        <w:jc w:val="center"/>
        <w:rPr>
          <w:b/>
        </w:rPr>
      </w:pPr>
    </w:p>
    <w:p w:rsidR="00C00A9B" w:rsidRDefault="00C00A9B" w:rsidP="004A5DDE">
      <w:pPr>
        <w:pStyle w:val="ad"/>
        <w:jc w:val="center"/>
        <w:rPr>
          <w:b/>
        </w:rPr>
      </w:pPr>
    </w:p>
    <w:p w:rsidR="004A5DDE" w:rsidRPr="003D4D60" w:rsidRDefault="004A5DDE" w:rsidP="004A5DDE">
      <w:pPr>
        <w:pStyle w:val="ad"/>
        <w:jc w:val="center"/>
        <w:rPr>
          <w:b/>
        </w:rPr>
      </w:pPr>
      <w:r w:rsidRPr="003D4D60">
        <w:rPr>
          <w:b/>
        </w:rPr>
        <w:t>ПЛАН</w:t>
      </w:r>
    </w:p>
    <w:p w:rsidR="004A5DDE" w:rsidRDefault="004A5DDE" w:rsidP="004A5DDE">
      <w:pPr>
        <w:pStyle w:val="ad"/>
        <w:jc w:val="center"/>
        <w:rPr>
          <w:b/>
        </w:rPr>
      </w:pPr>
      <w:r w:rsidRPr="003D4D60">
        <w:rPr>
          <w:b/>
        </w:rPr>
        <w:t>реализации муниципальной программы «Профилактика терроризма и экстремизма, а также минимизации и (или) ликвидации последствий их проявления на территории муниципального о</w:t>
      </w:r>
      <w:r>
        <w:rPr>
          <w:b/>
        </w:rPr>
        <w:t>бразования Грачевский район» на 2023</w:t>
      </w:r>
      <w:r w:rsidRPr="003D4D60">
        <w:rPr>
          <w:b/>
        </w:rPr>
        <w:t xml:space="preserve"> год.</w:t>
      </w:r>
    </w:p>
    <w:tbl>
      <w:tblPr>
        <w:tblpPr w:leftFromText="180" w:rightFromText="180" w:bottomFromText="200" w:vertAnchor="text" w:horzAnchor="margin" w:tblpY="458"/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825"/>
        <w:gridCol w:w="3119"/>
        <w:gridCol w:w="1545"/>
        <w:gridCol w:w="14"/>
        <w:gridCol w:w="1966"/>
        <w:gridCol w:w="17"/>
        <w:gridCol w:w="1978"/>
        <w:gridCol w:w="8"/>
        <w:gridCol w:w="2273"/>
      </w:tblGrid>
      <w:tr w:rsidR="004A5DDE" w:rsidRPr="003D4D60" w:rsidTr="004A5D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3D4D60">
              <w:rPr>
                <w:b/>
              </w:rPr>
              <w:br/>
              <w:t>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Фамилия имя отчество, наименование должности лица, ответственного за реализацию</w:t>
            </w:r>
          </w:p>
          <w:p w:rsidR="004A5DDE" w:rsidRPr="003D4D60" w:rsidRDefault="004A5DDE" w:rsidP="004A5DDE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основного мероприятия (достижение показателя (индикатора),</w:t>
            </w:r>
          </w:p>
          <w:p w:rsidR="004A5DDE" w:rsidRPr="003D4D60" w:rsidRDefault="004A5DDE" w:rsidP="004A5DDE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наступление</w:t>
            </w:r>
          </w:p>
          <w:p w:rsidR="004A5DDE" w:rsidRPr="003D4D60" w:rsidRDefault="004A5DDE" w:rsidP="004A5DDE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контрольного событ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Плановое значение</w:t>
            </w:r>
          </w:p>
          <w:p w:rsidR="004A5DDE" w:rsidRPr="003D4D60" w:rsidRDefault="004A5DDE" w:rsidP="004A5DDE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показателя (индикатора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Дата</w:t>
            </w:r>
          </w:p>
          <w:p w:rsidR="004A5DDE" w:rsidRPr="003D4D60" w:rsidRDefault="004A5DDE" w:rsidP="004A5DDE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наступления контрольного событ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Связь со</w:t>
            </w:r>
          </w:p>
          <w:p w:rsidR="004A5DDE" w:rsidRPr="003D4D60" w:rsidRDefault="004A5DDE" w:rsidP="004A5DDE">
            <w:pPr>
              <w:pStyle w:val="ad"/>
              <w:jc w:val="center"/>
              <w:rPr>
                <w:b/>
              </w:rPr>
            </w:pPr>
            <w:r w:rsidRPr="003D4D60">
              <w:rPr>
                <w:b/>
              </w:rPr>
              <w:t>значением оценки рисков</w:t>
            </w:r>
          </w:p>
        </w:tc>
      </w:tr>
      <w:tr w:rsidR="004A5DDE" w:rsidRPr="003D4D60" w:rsidTr="004A5DDE">
        <w:trPr>
          <w:trHeight w:val="10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b/>
              </w:rPr>
            </w:pPr>
            <w:r w:rsidRPr="003D4D60">
              <w:rPr>
                <w:b/>
              </w:rPr>
              <w:t>«Профилактика терроризма и экстремизма, а также минимизации и (или) ликвидации последствий их проявления на территории муниципального об</w:t>
            </w:r>
            <w:r>
              <w:rPr>
                <w:b/>
              </w:rPr>
              <w:t>разования Грачевский район</w:t>
            </w:r>
            <w:r w:rsidRPr="003D4D60">
              <w:rPr>
                <w:b/>
              </w:rPr>
              <w:t xml:space="preserve">». </w:t>
            </w:r>
          </w:p>
          <w:p w:rsidR="004A5DDE" w:rsidRPr="003D4D60" w:rsidRDefault="004A5DDE" w:rsidP="004A5DDE">
            <w:pPr>
              <w:pStyle w:val="ad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</w:tr>
    </w:tbl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5"/>
        <w:gridCol w:w="3119"/>
        <w:gridCol w:w="1559"/>
        <w:gridCol w:w="1985"/>
        <w:gridCol w:w="1984"/>
        <w:gridCol w:w="2268"/>
      </w:tblGrid>
      <w:tr w:rsidR="004A5DDE" w:rsidRPr="003D4D60" w:rsidTr="004A5DD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Default="004A5DDE" w:rsidP="004A5DDE">
            <w:pPr>
              <w:pStyle w:val="ad"/>
              <w:jc w:val="both"/>
            </w:pPr>
            <w:r w:rsidRPr="00BF7993">
              <w:t xml:space="preserve">Основное мероприятие </w:t>
            </w:r>
            <w:r>
              <w:t>1:</w:t>
            </w:r>
          </w:p>
          <w:p w:rsidR="004A5DDE" w:rsidRDefault="004A5DDE" w:rsidP="004A5DDE">
            <w:pPr>
              <w:pStyle w:val="ad"/>
              <w:rPr>
                <w:rFonts w:eastAsia="Calibri"/>
              </w:rPr>
            </w:pPr>
            <w:r>
              <w:t>Мероприятия, направленные на противодействие терроризму и экстремизму</w:t>
            </w:r>
            <w:r w:rsidRPr="00024CE5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Default="004A5DDE" w:rsidP="004A5DDE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 главный специалист по ГОЧС</w:t>
            </w:r>
            <w:r w:rsidRPr="003D4D60">
              <w:t xml:space="preserve"> Селиверстов Ю.П.</w:t>
            </w:r>
          </w:p>
          <w:p w:rsidR="004A5DDE" w:rsidRDefault="004A5DDE" w:rsidP="004A5DDE">
            <w:pPr>
              <w:pStyle w:val="ad"/>
              <w:jc w:val="both"/>
            </w:pPr>
            <w:r>
              <w:t>Начальник отдела образования Гревцова Н.В.</w:t>
            </w:r>
          </w:p>
          <w:p w:rsidR="004A5DDE" w:rsidRPr="003D4D60" w:rsidRDefault="004A5DDE" w:rsidP="004A5DDE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</w:tr>
      <w:tr w:rsidR="004A5DDE" w:rsidRPr="003D4D60" w:rsidTr="004A5DD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Default="004A5DDE" w:rsidP="004A5DDE">
            <w:pPr>
              <w:pStyle w:val="ad"/>
            </w:pPr>
            <w:r>
              <w:t>Показатель (индикатор) 1.</w:t>
            </w:r>
          </w:p>
          <w:p w:rsidR="004A5DDE" w:rsidRDefault="004A5DDE" w:rsidP="004A5DDE">
            <w:pPr>
              <w:pStyle w:val="ad"/>
              <w:rPr>
                <w:rFonts w:eastAsia="Calibri"/>
              </w:rPr>
            </w:pPr>
            <w:r w:rsidRPr="00604E8F">
              <w:t xml:space="preserve">Количество </w:t>
            </w:r>
            <w:r>
              <w:t xml:space="preserve"> объектов, в которых выполнены мероприятия по укреплению антитеррористической защищенности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Default="004A5DDE" w:rsidP="004A5DDE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 главный специалист по ГОЧС</w:t>
            </w:r>
            <w:r w:rsidRPr="003D4D60">
              <w:t xml:space="preserve"> Селиверстов Ю.П.</w:t>
            </w:r>
          </w:p>
          <w:p w:rsidR="004A5DDE" w:rsidRPr="003D4D60" w:rsidRDefault="004A5DDE" w:rsidP="004A5DDE">
            <w:pPr>
              <w:pStyle w:val="ad"/>
              <w:jc w:val="both"/>
            </w:pPr>
            <w:r>
              <w:lastRenderedPageBreak/>
              <w:t>Начальник отдела образования Гревц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lastRenderedPageBreak/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</w:tr>
      <w:tr w:rsidR="004A5DDE" w:rsidRPr="003D4D60" w:rsidTr="004A5DD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1.</w:t>
            </w:r>
          </w:p>
          <w:p w:rsidR="004A5DDE" w:rsidRPr="00537F84" w:rsidRDefault="004A5DDE" w:rsidP="004A5DDE">
            <w:pPr>
              <w:pStyle w:val="ad"/>
            </w:pPr>
            <w:r w:rsidRPr="00537F84">
              <w:t xml:space="preserve">Ремонт </w:t>
            </w:r>
            <w:r w:rsidR="00537F84" w:rsidRPr="00537F84">
              <w:t>ограждения  МБОУ «Старояшкинская</w:t>
            </w:r>
            <w:r w:rsidRPr="00537F84"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>
              <w:t>Начальник отдела образования Гревц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>
              <w:t>01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both"/>
            </w:pPr>
            <w:r w:rsidRPr="003F3200">
              <w:t>Финансово-экономический риск,</w:t>
            </w:r>
            <w:r w:rsidRPr="003F3200">
              <w:br/>
              <w:t>связанный с возникновением бюджетного дефицита</w:t>
            </w:r>
          </w:p>
        </w:tc>
      </w:tr>
      <w:tr w:rsidR="004A5DDE" w:rsidRPr="003D4D60" w:rsidTr="004A5DD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</w:pPr>
            <w:r>
              <w:t>Основное мероприятие</w:t>
            </w:r>
            <w:r w:rsidR="00007BF0">
              <w:t xml:space="preserve"> </w:t>
            </w:r>
            <w:r>
              <w:t>2:</w:t>
            </w:r>
          </w:p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 w:rsidRPr="003D4D60">
              <w:t>Проведение круглых столов с участием представителей духовенства, профсоюзных, ветеранских организаций, СМИ, правоохранительных органов по выработке совме</w:t>
            </w:r>
            <w:r>
              <w:t>стных мер по профилактике терроризма и экстрем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5C28E7" w:rsidP="004A5DDE">
            <w:pPr>
              <w:pStyle w:val="ad"/>
              <w:jc w:val="center"/>
            </w:pPr>
            <w:r>
              <w:t xml:space="preserve">Начальник </w:t>
            </w:r>
            <w:r w:rsidR="004A5DDE" w:rsidRPr="003D4D60">
              <w:t>отдела по физической культуре,  спорту</w:t>
            </w:r>
            <w:r>
              <w:t xml:space="preserve">  и молодежной политике Максимов В.Е</w:t>
            </w:r>
            <w:r w:rsidR="004A5DDE" w:rsidRPr="003D4D60">
              <w:t>.</w:t>
            </w:r>
          </w:p>
          <w:p w:rsidR="004A5DDE" w:rsidRPr="003D4D60" w:rsidRDefault="004A5DDE" w:rsidP="004A5DDE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</w:tr>
      <w:tr w:rsidR="004A5DDE" w:rsidRPr="003D4D60" w:rsidTr="004A5DD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</w:pPr>
            <w:r>
              <w:t>Показатель (индикатор) 1:</w:t>
            </w:r>
          </w:p>
          <w:p w:rsidR="004A5DDE" w:rsidRPr="003D4D60" w:rsidRDefault="004A5DDE" w:rsidP="004A5DDE">
            <w:pPr>
              <w:pStyle w:val="ad"/>
            </w:pPr>
            <w:r w:rsidRPr="003D4D60">
              <w:t>Количество проведенных круглых столов с участием представителей духовенства, профсоюзных, ветеранских организаций, СМИ, правоохранительных органов по выработке совмес</w:t>
            </w:r>
            <w:r>
              <w:t>тных мер по профилактике терроризма и экстрмизма</w:t>
            </w:r>
          </w:p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5C28E7" w:rsidP="004A5DDE">
            <w:pPr>
              <w:pStyle w:val="ad"/>
              <w:jc w:val="center"/>
            </w:pPr>
            <w:r>
              <w:t>Начальник</w:t>
            </w:r>
            <w:r w:rsidR="004A5DDE">
              <w:t xml:space="preserve"> </w:t>
            </w:r>
            <w:r w:rsidR="004A5DDE" w:rsidRPr="003D4D60">
              <w:t>отдела по физической культуре,  спорту  и мо</w:t>
            </w:r>
            <w:r>
              <w:t>лодежной политике Максимов В.Е</w:t>
            </w:r>
            <w:r w:rsidR="004A5DDE" w:rsidRPr="003D4D60">
              <w:t>.</w:t>
            </w:r>
          </w:p>
          <w:p w:rsidR="004A5DDE" w:rsidRPr="003D4D60" w:rsidRDefault="004A5DDE" w:rsidP="004A5DDE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</w:tr>
      <w:tr w:rsidR="004A5DDE" w:rsidRPr="003D4D60" w:rsidTr="004A5DD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1.</w:t>
            </w:r>
          </w:p>
          <w:p w:rsidR="004A5DDE" w:rsidRPr="003D4D60" w:rsidRDefault="004A5DDE" w:rsidP="004A5DDE">
            <w:pPr>
              <w:pStyle w:val="ad"/>
            </w:pPr>
            <w:r>
              <w:t>Отчет о проведении круглого стола</w:t>
            </w:r>
            <w:r w:rsidRPr="003D4D60">
              <w:t xml:space="preserve"> с участием представителей духовенства, профсоюзных, ветеранских организаций, СМИ, правоохранительных органов по выработке совме</w:t>
            </w:r>
            <w:r>
              <w:t>стных мер по профилактике терроризма и экстрем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5C28E7" w:rsidP="004A5DDE">
            <w:pPr>
              <w:pStyle w:val="ad"/>
              <w:jc w:val="center"/>
            </w:pPr>
            <w:r>
              <w:t xml:space="preserve">Начальник </w:t>
            </w:r>
            <w:r w:rsidR="004A5DDE" w:rsidRPr="003D4D60">
              <w:t>отдела по физической культуре,  спорту  и молодежной полит</w:t>
            </w:r>
            <w:r>
              <w:t>ике Максимов В.Е</w:t>
            </w:r>
            <w:r w:rsidR="004A5DDE" w:rsidRPr="003D4D60">
              <w:t>.</w:t>
            </w:r>
          </w:p>
          <w:p w:rsidR="004A5DDE" w:rsidRPr="003D4D60" w:rsidRDefault="004A5DDE" w:rsidP="004A5DDE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>
              <w:t>Август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Отсутствуют причины для неисполнения контрольного события</w:t>
            </w:r>
          </w:p>
        </w:tc>
      </w:tr>
      <w:tr w:rsidR="004A5DDE" w:rsidRPr="003D4D60" w:rsidTr="004A5DD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</w:pPr>
            <w:r>
              <w:t>Основное мероприятие 3:</w:t>
            </w:r>
          </w:p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 w:rsidRPr="003D4D60">
              <w:t>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>
              <w:t xml:space="preserve">Начальник отдела </w:t>
            </w:r>
            <w:r w:rsidRPr="003D4D60">
              <w:t xml:space="preserve"> образования Гревцова Н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</w:tr>
      <w:tr w:rsidR="004A5DDE" w:rsidRPr="003D4D60" w:rsidTr="004A5DD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</w:pPr>
            <w:r>
              <w:t>Показатель (индикатор) 1.</w:t>
            </w:r>
            <w:r w:rsidRPr="003D4D60">
              <w:t xml:space="preserve"> </w:t>
            </w:r>
          </w:p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 w:rsidRPr="003D4D60">
              <w:t>Количество проведенных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>
              <w:t xml:space="preserve">Начальник отдела </w:t>
            </w:r>
            <w:r w:rsidRPr="003D4D60">
              <w:t xml:space="preserve"> образования Гревц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</w:tr>
      <w:tr w:rsidR="004A5DDE" w:rsidRPr="003D4D60" w:rsidTr="004A5DD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1.</w:t>
            </w:r>
          </w:p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t>Отчет о проведении</w:t>
            </w:r>
            <w:r w:rsidRPr="003D4D60">
              <w:t xml:space="preserve">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>
              <w:t xml:space="preserve">Начальник </w:t>
            </w:r>
            <w:r w:rsidRPr="003D4D60">
              <w:t xml:space="preserve"> </w:t>
            </w:r>
            <w:r>
              <w:t>отдела</w:t>
            </w:r>
            <w:r w:rsidRPr="003D4D60">
              <w:t xml:space="preserve"> образования Гревц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Отсутствуют причины для неисполнения контрольного события</w:t>
            </w:r>
          </w:p>
        </w:tc>
      </w:tr>
      <w:tr w:rsidR="004A5DDE" w:rsidRPr="003D4D60" w:rsidTr="004A5DD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</w:pPr>
            <w:r>
              <w:t>Основное мероприятие 4.</w:t>
            </w:r>
          </w:p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 w:rsidRPr="003D4D60">
              <w:t>Информирование населени</w:t>
            </w:r>
            <w:r>
              <w:t>я в СМИ по вопросам антитеррористической безопас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 главный специалист по ГОЧС</w:t>
            </w:r>
            <w:r w:rsidRPr="003D4D60">
              <w:t xml:space="preserve"> Селиверстов Ю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</w:tr>
      <w:tr w:rsidR="004A5DDE" w:rsidRPr="003D4D60" w:rsidTr="004A5DD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</w:pPr>
            <w:r>
              <w:t>Показатель (индикатор) 1.</w:t>
            </w:r>
          </w:p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 w:rsidRPr="003D4D60">
              <w:t>Количество за</w:t>
            </w:r>
            <w:r>
              <w:t>меток в СМИ по вопросам антитеррористической безопас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</w:t>
            </w:r>
            <w:r w:rsidRPr="003D4D60">
              <w:t xml:space="preserve"> </w:t>
            </w:r>
            <w:r>
              <w:t>главный специалист по ГОЧС</w:t>
            </w:r>
            <w:r w:rsidRPr="003D4D60">
              <w:t xml:space="preserve"> Селиверстов Ю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</w:tr>
      <w:tr w:rsidR="004A5DDE" w:rsidRPr="003D4D60" w:rsidTr="004A5DD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1.</w:t>
            </w:r>
          </w:p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t>Публикация заметок по вопросам антитеррористической безопасности в С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 главный специалист по ГОЧС</w:t>
            </w:r>
            <w:r w:rsidRPr="003D4D60">
              <w:t xml:space="preserve"> </w:t>
            </w:r>
            <w:r w:rsidRPr="003D4D60">
              <w:lastRenderedPageBreak/>
              <w:t>Селиверстов Ю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Default="004A5DDE" w:rsidP="004A5DDE">
            <w:pPr>
              <w:pStyle w:val="ad"/>
              <w:jc w:val="center"/>
            </w:pPr>
            <w:r>
              <w:t>июнь 2023</w:t>
            </w:r>
          </w:p>
          <w:p w:rsidR="004A5DDE" w:rsidRPr="003D4D60" w:rsidRDefault="004A5DDE" w:rsidP="004A5DDE">
            <w:pPr>
              <w:pStyle w:val="ad"/>
              <w:jc w:val="center"/>
            </w:pPr>
            <w:r>
              <w:t>октябр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 xml:space="preserve">Отсутствуют причины для неисполнения контрольного </w:t>
            </w:r>
            <w:r w:rsidRPr="003D4D60">
              <w:lastRenderedPageBreak/>
              <w:t>события</w:t>
            </w:r>
          </w:p>
        </w:tc>
      </w:tr>
      <w:tr w:rsidR="004A5DDE" w:rsidRPr="003D4D60" w:rsidTr="004A5DD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</w:pPr>
            <w:r>
              <w:t>Основное мероприятие 5:</w:t>
            </w:r>
          </w:p>
          <w:p w:rsidR="004A5DDE" w:rsidRDefault="004A5DDE" w:rsidP="004A5DDE">
            <w:pPr>
              <w:pStyle w:val="ad"/>
              <w:rPr>
                <w:rFonts w:eastAsia="Calibri"/>
              </w:rPr>
            </w:pPr>
            <w:r>
              <w:t>И</w:t>
            </w:r>
            <w:r w:rsidRPr="00EA68C1">
              <w:t>зготовление</w:t>
            </w:r>
            <w:r>
              <w:t xml:space="preserve"> и распространение</w:t>
            </w:r>
            <w:r w:rsidRPr="00EA68C1">
              <w:t xml:space="preserve"> листовок, памяток по вопросам противоде</w:t>
            </w:r>
            <w:r>
              <w:t>йствия терроризму и экстремиз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</w:t>
            </w:r>
            <w:r w:rsidRPr="003D4D60">
              <w:t xml:space="preserve"> </w:t>
            </w:r>
            <w:r>
              <w:t>главный специалист по ГОЧС</w:t>
            </w:r>
            <w:r w:rsidRPr="003D4D60">
              <w:t xml:space="preserve"> Селиверстов Ю.П.</w:t>
            </w:r>
            <w:r>
              <w:t xml:space="preserve">, </w:t>
            </w:r>
            <w:r w:rsidR="005C28E7">
              <w:t xml:space="preserve">начальник </w:t>
            </w:r>
            <w:r w:rsidRPr="003D4D60">
              <w:t>отдела по физической культуре,  спорту  и молодежной политик</w:t>
            </w:r>
            <w:r w:rsidR="005C28E7">
              <w:t>е Максимов В.Е</w:t>
            </w:r>
            <w:r>
              <w:t>.</w:t>
            </w:r>
          </w:p>
          <w:p w:rsidR="004A5DDE" w:rsidRPr="003D4D60" w:rsidRDefault="004A5DDE" w:rsidP="004A5DDE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</w:tr>
      <w:tr w:rsidR="004A5DDE" w:rsidRPr="003D4D60" w:rsidTr="004A5DD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</w:pPr>
            <w:r>
              <w:t>Показатель (индикатор) 1.</w:t>
            </w:r>
          </w:p>
          <w:p w:rsidR="004A5DDE" w:rsidRDefault="004A5DDE" w:rsidP="004A5DDE">
            <w:pPr>
              <w:pStyle w:val="ad"/>
              <w:rPr>
                <w:rFonts w:eastAsia="Calibri"/>
              </w:rPr>
            </w:pPr>
            <w:r>
              <w:t>Количество и</w:t>
            </w:r>
            <w:r w:rsidRPr="00EA68C1">
              <w:t>зготов</w:t>
            </w:r>
            <w:r>
              <w:t>ленных и распространенных</w:t>
            </w:r>
            <w:r w:rsidRPr="00EA68C1">
              <w:t xml:space="preserve"> листовок, памяток по вопросам противоде</w:t>
            </w:r>
            <w:r>
              <w:t>йствия терроризму и экстремиз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 главный специалист по ГОЧС</w:t>
            </w:r>
            <w:r w:rsidRPr="003D4D60">
              <w:t xml:space="preserve"> Селиверстов Ю.П.</w:t>
            </w:r>
            <w:r>
              <w:t xml:space="preserve">, </w:t>
            </w:r>
            <w:r w:rsidR="005C28E7">
              <w:t xml:space="preserve">начальник </w:t>
            </w:r>
            <w:r w:rsidRPr="003D4D60">
              <w:t>отдела по физической культуре,  спорту  и молодежной политик</w:t>
            </w:r>
            <w:r w:rsidR="005C28E7">
              <w:t>е Максимов В.Е</w:t>
            </w:r>
            <w:r>
              <w:t>.</w:t>
            </w:r>
          </w:p>
          <w:p w:rsidR="004A5DDE" w:rsidRPr="003D4D60" w:rsidRDefault="004A5DDE" w:rsidP="004A5DDE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</w:tr>
      <w:tr w:rsidR="004A5DDE" w:rsidRPr="003D4D60" w:rsidTr="004A5DD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1.</w:t>
            </w:r>
          </w:p>
          <w:p w:rsidR="004A5DDE" w:rsidRDefault="004A5DDE" w:rsidP="004A5DDE">
            <w:pPr>
              <w:pStyle w:val="ad"/>
              <w:rPr>
                <w:rFonts w:eastAsia="Calibri"/>
              </w:rPr>
            </w:pPr>
            <w:r>
              <w:t>И</w:t>
            </w:r>
            <w:r w:rsidRPr="00EA68C1">
              <w:t>зготовление</w:t>
            </w:r>
            <w:r>
              <w:t xml:space="preserve"> и распространение</w:t>
            </w:r>
            <w:r w:rsidRPr="00EA68C1">
              <w:t xml:space="preserve"> листовок, памяток по вопросам противоде</w:t>
            </w:r>
            <w:r>
              <w:t>йствия терроризму и экстремиз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both"/>
            </w:pPr>
            <w:r w:rsidRPr="003D4D60">
              <w:t>Секретарь антитеррористической комиссии</w:t>
            </w:r>
            <w:r>
              <w:t>,</w:t>
            </w:r>
            <w:r w:rsidRPr="003D4D60">
              <w:t xml:space="preserve"> </w:t>
            </w:r>
            <w:r>
              <w:t>главный специалист по ГОЧС</w:t>
            </w:r>
            <w:r w:rsidRPr="003D4D60">
              <w:t xml:space="preserve"> Селиверстов Ю.П.</w:t>
            </w:r>
            <w:r>
              <w:t xml:space="preserve">, </w:t>
            </w:r>
            <w:r w:rsidR="005C28E7">
              <w:t xml:space="preserve">начальник </w:t>
            </w:r>
            <w:r w:rsidRPr="003D4D60">
              <w:t>отдела по физической культуре,  спорту  и молодежной по</w:t>
            </w:r>
            <w:r w:rsidR="005C28E7">
              <w:t>литике Максимов В.Е</w:t>
            </w:r>
            <w:r>
              <w:t>.</w:t>
            </w:r>
          </w:p>
          <w:p w:rsidR="004A5DDE" w:rsidRPr="003D4D60" w:rsidRDefault="004A5DDE" w:rsidP="004A5DDE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E" w:rsidRPr="003D4D60" w:rsidRDefault="004A5DDE" w:rsidP="004A5DDE">
            <w:pPr>
              <w:pStyle w:val="ad"/>
              <w:jc w:val="center"/>
            </w:pPr>
            <w:r w:rsidRPr="003D4D60">
              <w:t>Отсутствуют причины для неисполнения контрольного события</w:t>
            </w:r>
          </w:p>
        </w:tc>
      </w:tr>
    </w:tbl>
    <w:p w:rsidR="004A5DDE" w:rsidRDefault="004A5DDE" w:rsidP="004A5DDE">
      <w:pPr>
        <w:pStyle w:val="ad"/>
        <w:jc w:val="center"/>
        <w:rPr>
          <w:b/>
        </w:rPr>
      </w:pPr>
    </w:p>
    <w:p w:rsidR="004A5DDE" w:rsidRDefault="004A5DDE" w:rsidP="004A5DDE">
      <w:pPr>
        <w:pStyle w:val="ad"/>
        <w:jc w:val="center"/>
        <w:rPr>
          <w:b/>
        </w:rPr>
      </w:pPr>
    </w:p>
    <w:p w:rsidR="004B7672" w:rsidRPr="00485A47" w:rsidRDefault="004B7672" w:rsidP="0061244C">
      <w:pPr>
        <w:framePr w:w="16119" w:wrap="auto" w:hAnchor="text" w:x="42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B7672" w:rsidRPr="00485A47" w:rsidSect="001A2661">
          <w:pgSz w:w="16838" w:h="11906" w:orient="landscape"/>
          <w:pgMar w:top="709" w:right="536" w:bottom="851" w:left="426" w:header="709" w:footer="709" w:gutter="0"/>
          <w:cols w:space="708"/>
          <w:docGrid w:linePitch="360"/>
        </w:sectPr>
      </w:pPr>
    </w:p>
    <w:p w:rsidR="00481D65" w:rsidRDefault="00481D65" w:rsidP="00270482">
      <w:pPr>
        <w:pStyle w:val="ad"/>
        <w:jc w:val="center"/>
        <w:rPr>
          <w:sz w:val="28"/>
          <w:szCs w:val="28"/>
        </w:rPr>
      </w:pPr>
    </w:p>
    <w:p w:rsidR="00270482" w:rsidRDefault="00270482" w:rsidP="00270482">
      <w:pPr>
        <w:pStyle w:val="ad"/>
        <w:jc w:val="center"/>
        <w:rPr>
          <w:b/>
        </w:rPr>
      </w:pPr>
      <w:r w:rsidRPr="00270482">
        <w:rPr>
          <w:sz w:val="28"/>
          <w:szCs w:val="28"/>
        </w:rPr>
        <w:t>Пояснительная записка</w:t>
      </w:r>
      <w:r w:rsidRPr="00270482">
        <w:rPr>
          <w:b/>
        </w:rPr>
        <w:t xml:space="preserve"> </w:t>
      </w:r>
    </w:p>
    <w:p w:rsidR="00270482" w:rsidRDefault="00270482" w:rsidP="00270482">
      <w:pPr>
        <w:pStyle w:val="ad"/>
        <w:jc w:val="center"/>
        <w:rPr>
          <w:sz w:val="28"/>
          <w:szCs w:val="28"/>
        </w:rPr>
      </w:pPr>
    </w:p>
    <w:p w:rsidR="00270482" w:rsidRPr="00270482" w:rsidRDefault="00270482" w:rsidP="00270482">
      <w:pPr>
        <w:pStyle w:val="ad"/>
        <w:jc w:val="center"/>
        <w:rPr>
          <w:sz w:val="28"/>
          <w:szCs w:val="28"/>
        </w:rPr>
      </w:pPr>
      <w:r w:rsidRPr="00270482">
        <w:rPr>
          <w:sz w:val="28"/>
          <w:szCs w:val="28"/>
        </w:rPr>
        <w:t>к</w:t>
      </w:r>
      <w:r>
        <w:rPr>
          <w:sz w:val="28"/>
          <w:szCs w:val="28"/>
        </w:rPr>
        <w:t xml:space="preserve"> муниципальной программе</w:t>
      </w:r>
      <w:r w:rsidRPr="00270482">
        <w:rPr>
          <w:sz w:val="28"/>
          <w:szCs w:val="28"/>
        </w:rPr>
        <w:t xml:space="preserve"> «Профилактика терроризма и экстремизма, а также минимизации и (или) ликвидации последствий их проявления на территории муниципального образования </w:t>
      </w:r>
      <w:r w:rsidR="006657CC">
        <w:rPr>
          <w:sz w:val="28"/>
          <w:szCs w:val="28"/>
        </w:rPr>
        <w:t>Грачевский район</w:t>
      </w:r>
      <w:r>
        <w:rPr>
          <w:sz w:val="28"/>
          <w:szCs w:val="28"/>
        </w:rPr>
        <w:t xml:space="preserve">» </w:t>
      </w:r>
    </w:p>
    <w:p w:rsidR="00BE58D7" w:rsidRDefault="00BE58D7" w:rsidP="0027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BF4" w:rsidRDefault="00270482" w:rsidP="0038111F">
      <w:pPr>
        <w:pStyle w:val="ad"/>
        <w:jc w:val="both"/>
        <w:rPr>
          <w:sz w:val="28"/>
          <w:szCs w:val="28"/>
        </w:rPr>
      </w:pPr>
      <w:r w:rsidRPr="00EA7DB4">
        <w:rPr>
          <w:sz w:val="28"/>
          <w:szCs w:val="28"/>
        </w:rPr>
        <w:t xml:space="preserve"> </w:t>
      </w:r>
      <w:r w:rsidR="00EA7DB4">
        <w:rPr>
          <w:sz w:val="28"/>
          <w:szCs w:val="28"/>
        </w:rPr>
        <w:t xml:space="preserve">    </w:t>
      </w:r>
    </w:p>
    <w:p w:rsidR="0038111F" w:rsidRPr="00481D65" w:rsidRDefault="00744BF4" w:rsidP="00481D65">
      <w:pPr>
        <w:pStyle w:val="ad"/>
        <w:jc w:val="both"/>
        <w:rPr>
          <w:sz w:val="28"/>
          <w:szCs w:val="28"/>
        </w:rPr>
      </w:pPr>
      <w:r w:rsidRPr="00481D65">
        <w:rPr>
          <w:sz w:val="28"/>
          <w:szCs w:val="28"/>
        </w:rPr>
        <w:t xml:space="preserve">        </w:t>
      </w:r>
      <w:r w:rsidR="00EA7DB4" w:rsidRPr="00481D65">
        <w:rPr>
          <w:sz w:val="28"/>
          <w:szCs w:val="28"/>
        </w:rPr>
        <w:t xml:space="preserve"> </w:t>
      </w:r>
      <w:r w:rsidR="008762EC" w:rsidRPr="00481D65">
        <w:rPr>
          <w:sz w:val="28"/>
          <w:szCs w:val="28"/>
        </w:rPr>
        <w:t>В соответствии с</w:t>
      </w:r>
      <w:r w:rsidR="00270482" w:rsidRPr="00481D65">
        <w:rPr>
          <w:sz w:val="28"/>
          <w:szCs w:val="28"/>
        </w:rPr>
        <w:t xml:space="preserve"> </w:t>
      </w:r>
      <w:r w:rsidR="00EA7DB4" w:rsidRPr="00481D65">
        <w:rPr>
          <w:sz w:val="28"/>
          <w:szCs w:val="28"/>
        </w:rPr>
        <w:t>постановление</w:t>
      </w:r>
      <w:r w:rsidR="00D91D36" w:rsidRPr="00481D65">
        <w:rPr>
          <w:sz w:val="28"/>
          <w:szCs w:val="28"/>
        </w:rPr>
        <w:t>м</w:t>
      </w:r>
      <w:r w:rsidR="00EA7DB4" w:rsidRPr="00481D65">
        <w:rPr>
          <w:sz w:val="28"/>
          <w:szCs w:val="28"/>
        </w:rPr>
        <w:t xml:space="preserve"> администрации муниципального образования Грачёвский </w:t>
      </w:r>
      <w:r w:rsidR="0038111F" w:rsidRPr="00481D65">
        <w:rPr>
          <w:sz w:val="28"/>
          <w:szCs w:val="28"/>
        </w:rPr>
        <w:t>район Оренбургской области от 17.08.2015 №53</w:t>
      </w:r>
      <w:r w:rsidR="00EA7DB4" w:rsidRPr="00481D65">
        <w:rPr>
          <w:sz w:val="28"/>
          <w:szCs w:val="28"/>
        </w:rPr>
        <w:t>5-п</w:t>
      </w:r>
      <w:r w:rsidR="006871A5" w:rsidRPr="00481D65">
        <w:rPr>
          <w:sz w:val="28"/>
          <w:szCs w:val="28"/>
        </w:rPr>
        <w:t xml:space="preserve"> </w:t>
      </w:r>
      <w:r w:rsidR="0038111F" w:rsidRPr="00481D65">
        <w:rPr>
          <w:sz w:val="28"/>
          <w:szCs w:val="28"/>
        </w:rPr>
        <w:t xml:space="preserve"> «Об утверждении порядка разработки, реализации и оценки эффективности  муниципальных   программ   Грачевского   района   Оренбургской    области»</w:t>
      </w:r>
      <w:r w:rsidR="00D91D36" w:rsidRPr="00481D65">
        <w:rPr>
          <w:sz w:val="28"/>
          <w:szCs w:val="28"/>
        </w:rPr>
        <w:t xml:space="preserve"> (с изменениями) </w:t>
      </w:r>
      <w:r w:rsidR="0038111F" w:rsidRPr="00481D65">
        <w:rPr>
          <w:sz w:val="28"/>
          <w:szCs w:val="28"/>
        </w:rPr>
        <w:t>разработан</w:t>
      </w:r>
      <w:r w:rsidR="00D91D36" w:rsidRPr="00481D65">
        <w:rPr>
          <w:sz w:val="28"/>
          <w:szCs w:val="28"/>
        </w:rPr>
        <w:t xml:space="preserve"> проект внесения изменений в</w:t>
      </w:r>
      <w:r w:rsidR="00B453F0" w:rsidRPr="00481D65">
        <w:rPr>
          <w:sz w:val="28"/>
          <w:szCs w:val="28"/>
        </w:rPr>
        <w:t xml:space="preserve"> </w:t>
      </w:r>
      <w:r w:rsidR="0038111F" w:rsidRPr="00481D65">
        <w:rPr>
          <w:sz w:val="28"/>
          <w:szCs w:val="28"/>
        </w:rPr>
        <w:t>муниципальн</w:t>
      </w:r>
      <w:r w:rsidR="00D91D36" w:rsidRPr="00481D65">
        <w:rPr>
          <w:sz w:val="28"/>
          <w:szCs w:val="28"/>
        </w:rPr>
        <w:t>ую</w:t>
      </w:r>
      <w:r w:rsidR="0038111F" w:rsidRPr="00481D65">
        <w:rPr>
          <w:sz w:val="28"/>
          <w:szCs w:val="28"/>
        </w:rPr>
        <w:t xml:space="preserve"> программа «Профилактика терроризма и экстремизма, а также минимизации и (или) ликвидации последствий их проявления на территории муниципального образования </w:t>
      </w:r>
      <w:r w:rsidR="006657CC" w:rsidRPr="00481D65">
        <w:rPr>
          <w:sz w:val="28"/>
          <w:szCs w:val="28"/>
        </w:rPr>
        <w:t>Грачевский район</w:t>
      </w:r>
      <w:r w:rsidR="0038111F" w:rsidRPr="00481D65">
        <w:rPr>
          <w:sz w:val="28"/>
          <w:szCs w:val="28"/>
        </w:rPr>
        <w:t>».</w:t>
      </w:r>
    </w:p>
    <w:p w:rsidR="00D91D36" w:rsidRPr="00481D65" w:rsidRDefault="00007BF0" w:rsidP="00007BF0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7BF0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кадровыми изменениями в администрации Грачевского района  ответственным за реализацию основного мероприятия №2 возлагается на начальника отдела по физической культуре, спор</w:t>
      </w:r>
      <w:r w:rsidR="008D0996">
        <w:rPr>
          <w:sz w:val="28"/>
          <w:szCs w:val="28"/>
        </w:rPr>
        <w:t>ту и молодежной политике Максим</w:t>
      </w:r>
      <w:r>
        <w:rPr>
          <w:sz w:val="28"/>
          <w:szCs w:val="28"/>
        </w:rPr>
        <w:t>ова В.Е.</w:t>
      </w:r>
    </w:p>
    <w:p w:rsidR="00B453F0" w:rsidRPr="008E01F7" w:rsidRDefault="00656122" w:rsidP="00481D6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В срок проведения обсуждения проекта постановления с 21.12. по 28.12.2022 года, з</w:t>
      </w:r>
      <w:r w:rsidR="006657CC" w:rsidRPr="008E01F7">
        <w:rPr>
          <w:sz w:val="28"/>
          <w:szCs w:val="28"/>
        </w:rPr>
        <w:t>амечания и предложения по проекту программы в адрес разработчика программы не поступили.</w:t>
      </w:r>
    </w:p>
    <w:p w:rsidR="00843CD3" w:rsidRDefault="00843CD3" w:rsidP="009D6F64">
      <w:pPr>
        <w:pStyle w:val="ad"/>
        <w:jc w:val="both"/>
        <w:rPr>
          <w:sz w:val="28"/>
          <w:szCs w:val="28"/>
        </w:rPr>
      </w:pPr>
    </w:p>
    <w:p w:rsidR="00843CD3" w:rsidRDefault="00843CD3" w:rsidP="009D6F64">
      <w:pPr>
        <w:pStyle w:val="ad"/>
        <w:jc w:val="both"/>
        <w:rPr>
          <w:sz w:val="28"/>
          <w:szCs w:val="28"/>
        </w:rPr>
      </w:pPr>
    </w:p>
    <w:p w:rsidR="00843CD3" w:rsidRDefault="00843CD3" w:rsidP="009D6F64">
      <w:pPr>
        <w:pStyle w:val="ad"/>
        <w:jc w:val="both"/>
        <w:rPr>
          <w:sz w:val="28"/>
          <w:szCs w:val="28"/>
        </w:rPr>
      </w:pPr>
    </w:p>
    <w:p w:rsidR="00843CD3" w:rsidRDefault="00843CD3" w:rsidP="009D6F6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:rsidR="00682C73" w:rsidRDefault="00682C73" w:rsidP="009D6F6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антитеррористической </w:t>
      </w:r>
    </w:p>
    <w:p w:rsidR="00843CD3" w:rsidRDefault="00682C73" w:rsidP="009D6F6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комиссии - г</w:t>
      </w:r>
      <w:r w:rsidR="00720ED9">
        <w:rPr>
          <w:sz w:val="28"/>
          <w:szCs w:val="28"/>
        </w:rPr>
        <w:t>лавный</w:t>
      </w:r>
      <w:r w:rsidR="00843CD3">
        <w:rPr>
          <w:sz w:val="28"/>
          <w:szCs w:val="28"/>
        </w:rPr>
        <w:t xml:space="preserve"> специалист по ГОЧС</w:t>
      </w:r>
    </w:p>
    <w:p w:rsidR="00843CD3" w:rsidRPr="001F2E71" w:rsidRDefault="00843CD3" w:rsidP="009D6F6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Ю.П.Селиверстов</w:t>
      </w:r>
    </w:p>
    <w:sectPr w:rsidR="00843CD3" w:rsidRPr="001F2E71" w:rsidSect="005C106B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AA" w:rsidRDefault="00B200AA" w:rsidP="008F5AEF">
      <w:pPr>
        <w:spacing w:after="0" w:line="240" w:lineRule="auto"/>
      </w:pPr>
      <w:r>
        <w:separator/>
      </w:r>
    </w:p>
  </w:endnote>
  <w:endnote w:type="continuationSeparator" w:id="0">
    <w:p w:rsidR="00B200AA" w:rsidRDefault="00B200AA" w:rsidP="008F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AA" w:rsidRDefault="00B200AA" w:rsidP="008F5AEF">
      <w:pPr>
        <w:spacing w:after="0" w:line="240" w:lineRule="auto"/>
      </w:pPr>
      <w:r>
        <w:separator/>
      </w:r>
    </w:p>
  </w:footnote>
  <w:footnote w:type="continuationSeparator" w:id="0">
    <w:p w:rsidR="00B200AA" w:rsidRDefault="00B200AA" w:rsidP="008F5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057A5"/>
    <w:multiLevelType w:val="multilevel"/>
    <w:tmpl w:val="2F286D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FE0"/>
    <w:rsid w:val="000009A3"/>
    <w:rsid w:val="00001588"/>
    <w:rsid w:val="00003868"/>
    <w:rsid w:val="000039B0"/>
    <w:rsid w:val="00006925"/>
    <w:rsid w:val="00006BD2"/>
    <w:rsid w:val="00007494"/>
    <w:rsid w:val="0000753B"/>
    <w:rsid w:val="00007BF0"/>
    <w:rsid w:val="00010B0C"/>
    <w:rsid w:val="00016EAF"/>
    <w:rsid w:val="0001771B"/>
    <w:rsid w:val="00020091"/>
    <w:rsid w:val="000200AE"/>
    <w:rsid w:val="00021927"/>
    <w:rsid w:val="0002493B"/>
    <w:rsid w:val="00024CE5"/>
    <w:rsid w:val="0002699A"/>
    <w:rsid w:val="000311AA"/>
    <w:rsid w:val="00032759"/>
    <w:rsid w:val="00036112"/>
    <w:rsid w:val="00037413"/>
    <w:rsid w:val="000376E8"/>
    <w:rsid w:val="000420FE"/>
    <w:rsid w:val="00043C16"/>
    <w:rsid w:val="00050B88"/>
    <w:rsid w:val="000515E4"/>
    <w:rsid w:val="000525DE"/>
    <w:rsid w:val="000536FC"/>
    <w:rsid w:val="00056B89"/>
    <w:rsid w:val="000618BB"/>
    <w:rsid w:val="000628E0"/>
    <w:rsid w:val="00064D99"/>
    <w:rsid w:val="00065BBD"/>
    <w:rsid w:val="00067E03"/>
    <w:rsid w:val="00070D21"/>
    <w:rsid w:val="00071119"/>
    <w:rsid w:val="00072298"/>
    <w:rsid w:val="00073F58"/>
    <w:rsid w:val="00076F8D"/>
    <w:rsid w:val="0008300B"/>
    <w:rsid w:val="00083B59"/>
    <w:rsid w:val="00085E53"/>
    <w:rsid w:val="0008739F"/>
    <w:rsid w:val="00090A9B"/>
    <w:rsid w:val="00091D98"/>
    <w:rsid w:val="00095CC5"/>
    <w:rsid w:val="000961C1"/>
    <w:rsid w:val="00096DFB"/>
    <w:rsid w:val="00097EFE"/>
    <w:rsid w:val="000A0005"/>
    <w:rsid w:val="000A047F"/>
    <w:rsid w:val="000A2A4D"/>
    <w:rsid w:val="000A368F"/>
    <w:rsid w:val="000A54AB"/>
    <w:rsid w:val="000A769D"/>
    <w:rsid w:val="000B0886"/>
    <w:rsid w:val="000B3216"/>
    <w:rsid w:val="000B6004"/>
    <w:rsid w:val="000B6DBF"/>
    <w:rsid w:val="000B7781"/>
    <w:rsid w:val="000B7C10"/>
    <w:rsid w:val="000C1858"/>
    <w:rsid w:val="000C1B25"/>
    <w:rsid w:val="000C2036"/>
    <w:rsid w:val="000C2AF3"/>
    <w:rsid w:val="000C343E"/>
    <w:rsid w:val="000C3F7E"/>
    <w:rsid w:val="000C5855"/>
    <w:rsid w:val="000C720D"/>
    <w:rsid w:val="000D54F7"/>
    <w:rsid w:val="000D66FE"/>
    <w:rsid w:val="000E3253"/>
    <w:rsid w:val="000E46C7"/>
    <w:rsid w:val="000E4B00"/>
    <w:rsid w:val="000E6F2D"/>
    <w:rsid w:val="000E7129"/>
    <w:rsid w:val="000E7BF8"/>
    <w:rsid w:val="000F076D"/>
    <w:rsid w:val="000F5180"/>
    <w:rsid w:val="000F5F8D"/>
    <w:rsid w:val="00100CF4"/>
    <w:rsid w:val="00101277"/>
    <w:rsid w:val="00104A90"/>
    <w:rsid w:val="00110E51"/>
    <w:rsid w:val="00111B73"/>
    <w:rsid w:val="00116878"/>
    <w:rsid w:val="0012043D"/>
    <w:rsid w:val="00126A88"/>
    <w:rsid w:val="00126C3C"/>
    <w:rsid w:val="001301B2"/>
    <w:rsid w:val="00131CF7"/>
    <w:rsid w:val="00132802"/>
    <w:rsid w:val="00132C36"/>
    <w:rsid w:val="00133FCB"/>
    <w:rsid w:val="00134867"/>
    <w:rsid w:val="00136C11"/>
    <w:rsid w:val="0014218C"/>
    <w:rsid w:val="00143B7F"/>
    <w:rsid w:val="001445ED"/>
    <w:rsid w:val="001470EF"/>
    <w:rsid w:val="00147297"/>
    <w:rsid w:val="00147A29"/>
    <w:rsid w:val="00150BF3"/>
    <w:rsid w:val="001513A8"/>
    <w:rsid w:val="00151B0D"/>
    <w:rsid w:val="0015217F"/>
    <w:rsid w:val="0015379B"/>
    <w:rsid w:val="00154BA4"/>
    <w:rsid w:val="00156DF7"/>
    <w:rsid w:val="001577DB"/>
    <w:rsid w:val="00157D5F"/>
    <w:rsid w:val="001617D4"/>
    <w:rsid w:val="00162070"/>
    <w:rsid w:val="00162404"/>
    <w:rsid w:val="00170112"/>
    <w:rsid w:val="00172746"/>
    <w:rsid w:val="00180268"/>
    <w:rsid w:val="001812CC"/>
    <w:rsid w:val="00183252"/>
    <w:rsid w:val="00183584"/>
    <w:rsid w:val="00184329"/>
    <w:rsid w:val="00186A9E"/>
    <w:rsid w:val="00187063"/>
    <w:rsid w:val="001907E0"/>
    <w:rsid w:val="00190A4B"/>
    <w:rsid w:val="0019204A"/>
    <w:rsid w:val="00192126"/>
    <w:rsid w:val="00192D9A"/>
    <w:rsid w:val="00193205"/>
    <w:rsid w:val="001972FD"/>
    <w:rsid w:val="001A1BAA"/>
    <w:rsid w:val="001A2548"/>
    <w:rsid w:val="001A2661"/>
    <w:rsid w:val="001A26B6"/>
    <w:rsid w:val="001A3D18"/>
    <w:rsid w:val="001A486A"/>
    <w:rsid w:val="001A4E4E"/>
    <w:rsid w:val="001B0EB7"/>
    <w:rsid w:val="001B2D44"/>
    <w:rsid w:val="001B3E50"/>
    <w:rsid w:val="001B4812"/>
    <w:rsid w:val="001C0EE1"/>
    <w:rsid w:val="001C7383"/>
    <w:rsid w:val="001C7C8E"/>
    <w:rsid w:val="001D05BF"/>
    <w:rsid w:val="001D111C"/>
    <w:rsid w:val="001D2A19"/>
    <w:rsid w:val="001D2AEE"/>
    <w:rsid w:val="001D34CC"/>
    <w:rsid w:val="001D5B19"/>
    <w:rsid w:val="001D6409"/>
    <w:rsid w:val="001D6DA1"/>
    <w:rsid w:val="001D734F"/>
    <w:rsid w:val="001E09A8"/>
    <w:rsid w:val="001E0AA3"/>
    <w:rsid w:val="001E1738"/>
    <w:rsid w:val="001E1946"/>
    <w:rsid w:val="001E3FF4"/>
    <w:rsid w:val="001F2E71"/>
    <w:rsid w:val="001F3CD0"/>
    <w:rsid w:val="001F4AEC"/>
    <w:rsid w:val="00201A97"/>
    <w:rsid w:val="00202B6C"/>
    <w:rsid w:val="0020713E"/>
    <w:rsid w:val="00207165"/>
    <w:rsid w:val="002117FD"/>
    <w:rsid w:val="00211B81"/>
    <w:rsid w:val="002124B6"/>
    <w:rsid w:val="00212CE4"/>
    <w:rsid w:val="00216085"/>
    <w:rsid w:val="002168A6"/>
    <w:rsid w:val="00216C57"/>
    <w:rsid w:val="002174C1"/>
    <w:rsid w:val="00225403"/>
    <w:rsid w:val="002306A5"/>
    <w:rsid w:val="002325C8"/>
    <w:rsid w:val="00233D02"/>
    <w:rsid w:val="00235376"/>
    <w:rsid w:val="002356FB"/>
    <w:rsid w:val="00235A4D"/>
    <w:rsid w:val="00235F85"/>
    <w:rsid w:val="00241A88"/>
    <w:rsid w:val="002474CE"/>
    <w:rsid w:val="002533A3"/>
    <w:rsid w:val="00254E29"/>
    <w:rsid w:val="00254E7D"/>
    <w:rsid w:val="002571CB"/>
    <w:rsid w:val="00257ADA"/>
    <w:rsid w:val="00264096"/>
    <w:rsid w:val="00267943"/>
    <w:rsid w:val="00267DDE"/>
    <w:rsid w:val="00270482"/>
    <w:rsid w:val="00270528"/>
    <w:rsid w:val="0027176B"/>
    <w:rsid w:val="00273E9F"/>
    <w:rsid w:val="002757E7"/>
    <w:rsid w:val="00283063"/>
    <w:rsid w:val="0028347E"/>
    <w:rsid w:val="002864E2"/>
    <w:rsid w:val="00290272"/>
    <w:rsid w:val="00290BD3"/>
    <w:rsid w:val="00291578"/>
    <w:rsid w:val="002939A4"/>
    <w:rsid w:val="00293E9B"/>
    <w:rsid w:val="00297283"/>
    <w:rsid w:val="0029783B"/>
    <w:rsid w:val="002A0397"/>
    <w:rsid w:val="002A250A"/>
    <w:rsid w:val="002A2AFE"/>
    <w:rsid w:val="002A33ED"/>
    <w:rsid w:val="002C1712"/>
    <w:rsid w:val="002C3AEF"/>
    <w:rsid w:val="002C572D"/>
    <w:rsid w:val="002C723C"/>
    <w:rsid w:val="002D010C"/>
    <w:rsid w:val="002D1392"/>
    <w:rsid w:val="002D32C5"/>
    <w:rsid w:val="002D3303"/>
    <w:rsid w:val="002D3485"/>
    <w:rsid w:val="002D3E10"/>
    <w:rsid w:val="002D4CF2"/>
    <w:rsid w:val="002D65FC"/>
    <w:rsid w:val="002E0CFB"/>
    <w:rsid w:val="002E0FA7"/>
    <w:rsid w:val="002E261D"/>
    <w:rsid w:val="002E40D5"/>
    <w:rsid w:val="002E4361"/>
    <w:rsid w:val="002E7B14"/>
    <w:rsid w:val="002F0611"/>
    <w:rsid w:val="002F0FE5"/>
    <w:rsid w:val="002F6FE1"/>
    <w:rsid w:val="002F7829"/>
    <w:rsid w:val="002F79E2"/>
    <w:rsid w:val="00300D48"/>
    <w:rsid w:val="0030204A"/>
    <w:rsid w:val="00305B11"/>
    <w:rsid w:val="00307285"/>
    <w:rsid w:val="003115B8"/>
    <w:rsid w:val="0031303A"/>
    <w:rsid w:val="0031628E"/>
    <w:rsid w:val="00316675"/>
    <w:rsid w:val="00330A51"/>
    <w:rsid w:val="00331826"/>
    <w:rsid w:val="00331D64"/>
    <w:rsid w:val="00334461"/>
    <w:rsid w:val="0033474C"/>
    <w:rsid w:val="00334880"/>
    <w:rsid w:val="00336771"/>
    <w:rsid w:val="00337389"/>
    <w:rsid w:val="00337FAB"/>
    <w:rsid w:val="00341502"/>
    <w:rsid w:val="0034230A"/>
    <w:rsid w:val="00343259"/>
    <w:rsid w:val="00345813"/>
    <w:rsid w:val="003504D6"/>
    <w:rsid w:val="003516D1"/>
    <w:rsid w:val="00351A7A"/>
    <w:rsid w:val="00351D50"/>
    <w:rsid w:val="00354E30"/>
    <w:rsid w:val="003555B9"/>
    <w:rsid w:val="00361995"/>
    <w:rsid w:val="00363E4F"/>
    <w:rsid w:val="003647A4"/>
    <w:rsid w:val="00364820"/>
    <w:rsid w:val="0036692F"/>
    <w:rsid w:val="00366EFF"/>
    <w:rsid w:val="00373339"/>
    <w:rsid w:val="003735B5"/>
    <w:rsid w:val="003746D8"/>
    <w:rsid w:val="00374F58"/>
    <w:rsid w:val="0038111F"/>
    <w:rsid w:val="0038301E"/>
    <w:rsid w:val="00383E84"/>
    <w:rsid w:val="003851B4"/>
    <w:rsid w:val="0038732C"/>
    <w:rsid w:val="00387A50"/>
    <w:rsid w:val="003901CB"/>
    <w:rsid w:val="003915B8"/>
    <w:rsid w:val="00393447"/>
    <w:rsid w:val="00395D7F"/>
    <w:rsid w:val="003A1FF6"/>
    <w:rsid w:val="003A2121"/>
    <w:rsid w:val="003A59BC"/>
    <w:rsid w:val="003B184E"/>
    <w:rsid w:val="003B38B3"/>
    <w:rsid w:val="003B38D2"/>
    <w:rsid w:val="003C0036"/>
    <w:rsid w:val="003C0AA7"/>
    <w:rsid w:val="003C394A"/>
    <w:rsid w:val="003C7242"/>
    <w:rsid w:val="003D0360"/>
    <w:rsid w:val="003D25FB"/>
    <w:rsid w:val="003D2A07"/>
    <w:rsid w:val="003D302B"/>
    <w:rsid w:val="003D4D60"/>
    <w:rsid w:val="003D58F2"/>
    <w:rsid w:val="003D5A4F"/>
    <w:rsid w:val="003D6482"/>
    <w:rsid w:val="003D69AF"/>
    <w:rsid w:val="003E09D5"/>
    <w:rsid w:val="003E17C5"/>
    <w:rsid w:val="003E2337"/>
    <w:rsid w:val="003E3D1B"/>
    <w:rsid w:val="003E3E37"/>
    <w:rsid w:val="003E47F5"/>
    <w:rsid w:val="003E757A"/>
    <w:rsid w:val="003F3820"/>
    <w:rsid w:val="003F7FF1"/>
    <w:rsid w:val="00400DE9"/>
    <w:rsid w:val="00401C1F"/>
    <w:rsid w:val="004069D1"/>
    <w:rsid w:val="00407F67"/>
    <w:rsid w:val="00411B37"/>
    <w:rsid w:val="00412644"/>
    <w:rsid w:val="00414959"/>
    <w:rsid w:val="00415C06"/>
    <w:rsid w:val="004164FC"/>
    <w:rsid w:val="00422C6A"/>
    <w:rsid w:val="00423283"/>
    <w:rsid w:val="004242D8"/>
    <w:rsid w:val="004249B6"/>
    <w:rsid w:val="00425D06"/>
    <w:rsid w:val="00426253"/>
    <w:rsid w:val="00426CD7"/>
    <w:rsid w:val="00427BCB"/>
    <w:rsid w:val="00436CA4"/>
    <w:rsid w:val="00436E7A"/>
    <w:rsid w:val="00437A97"/>
    <w:rsid w:val="00437D8F"/>
    <w:rsid w:val="00441663"/>
    <w:rsid w:val="004474E6"/>
    <w:rsid w:val="00450713"/>
    <w:rsid w:val="00452FBE"/>
    <w:rsid w:val="004530F8"/>
    <w:rsid w:val="00453B60"/>
    <w:rsid w:val="00453F2D"/>
    <w:rsid w:val="00460AFC"/>
    <w:rsid w:val="0046572A"/>
    <w:rsid w:val="00480A0E"/>
    <w:rsid w:val="004816DB"/>
    <w:rsid w:val="004819BA"/>
    <w:rsid w:val="00481D65"/>
    <w:rsid w:val="00485803"/>
    <w:rsid w:val="00485A47"/>
    <w:rsid w:val="00487D3D"/>
    <w:rsid w:val="00492846"/>
    <w:rsid w:val="00492A96"/>
    <w:rsid w:val="004943A3"/>
    <w:rsid w:val="00495A0D"/>
    <w:rsid w:val="004A07EE"/>
    <w:rsid w:val="004A0A79"/>
    <w:rsid w:val="004A1F96"/>
    <w:rsid w:val="004A5DDE"/>
    <w:rsid w:val="004A6D8C"/>
    <w:rsid w:val="004B1476"/>
    <w:rsid w:val="004B3693"/>
    <w:rsid w:val="004B3E0A"/>
    <w:rsid w:val="004B5264"/>
    <w:rsid w:val="004B61CF"/>
    <w:rsid w:val="004B65C4"/>
    <w:rsid w:val="004B6870"/>
    <w:rsid w:val="004B6D3C"/>
    <w:rsid w:val="004B7672"/>
    <w:rsid w:val="004C2886"/>
    <w:rsid w:val="004C48F3"/>
    <w:rsid w:val="004D007B"/>
    <w:rsid w:val="004D057A"/>
    <w:rsid w:val="004D130E"/>
    <w:rsid w:val="004D1BD3"/>
    <w:rsid w:val="004D213C"/>
    <w:rsid w:val="004D2455"/>
    <w:rsid w:val="004D3160"/>
    <w:rsid w:val="004D325B"/>
    <w:rsid w:val="004D5750"/>
    <w:rsid w:val="004D679D"/>
    <w:rsid w:val="004E589A"/>
    <w:rsid w:val="004F0829"/>
    <w:rsid w:val="004F1858"/>
    <w:rsid w:val="004F3DC9"/>
    <w:rsid w:val="004F3E5E"/>
    <w:rsid w:val="004F4395"/>
    <w:rsid w:val="004F7472"/>
    <w:rsid w:val="00501104"/>
    <w:rsid w:val="005056A9"/>
    <w:rsid w:val="00505F96"/>
    <w:rsid w:val="0050685C"/>
    <w:rsid w:val="00510A18"/>
    <w:rsid w:val="00520425"/>
    <w:rsid w:val="005209D3"/>
    <w:rsid w:val="00520BBF"/>
    <w:rsid w:val="00522020"/>
    <w:rsid w:val="00522CE8"/>
    <w:rsid w:val="00522D23"/>
    <w:rsid w:val="005236D9"/>
    <w:rsid w:val="00523CC7"/>
    <w:rsid w:val="005246B1"/>
    <w:rsid w:val="0052482E"/>
    <w:rsid w:val="00525667"/>
    <w:rsid w:val="00527031"/>
    <w:rsid w:val="00530442"/>
    <w:rsid w:val="00534B26"/>
    <w:rsid w:val="00534D77"/>
    <w:rsid w:val="00535B78"/>
    <w:rsid w:val="00536A09"/>
    <w:rsid w:val="00537F84"/>
    <w:rsid w:val="00544A75"/>
    <w:rsid w:val="00545224"/>
    <w:rsid w:val="00545380"/>
    <w:rsid w:val="005454F9"/>
    <w:rsid w:val="005456D9"/>
    <w:rsid w:val="00545A5D"/>
    <w:rsid w:val="0054606B"/>
    <w:rsid w:val="00546488"/>
    <w:rsid w:val="0055055A"/>
    <w:rsid w:val="00553A68"/>
    <w:rsid w:val="00557C34"/>
    <w:rsid w:val="005608B8"/>
    <w:rsid w:val="005610E1"/>
    <w:rsid w:val="005635AD"/>
    <w:rsid w:val="00563C29"/>
    <w:rsid w:val="005667B0"/>
    <w:rsid w:val="00570698"/>
    <w:rsid w:val="00571ADA"/>
    <w:rsid w:val="005746F5"/>
    <w:rsid w:val="005807F3"/>
    <w:rsid w:val="0058330C"/>
    <w:rsid w:val="005837CA"/>
    <w:rsid w:val="0058503A"/>
    <w:rsid w:val="00585B7D"/>
    <w:rsid w:val="00587A22"/>
    <w:rsid w:val="005901CC"/>
    <w:rsid w:val="0059275D"/>
    <w:rsid w:val="005960DC"/>
    <w:rsid w:val="00597AEA"/>
    <w:rsid w:val="00597DB1"/>
    <w:rsid w:val="005A28D5"/>
    <w:rsid w:val="005A29B4"/>
    <w:rsid w:val="005A2AAE"/>
    <w:rsid w:val="005A4F5A"/>
    <w:rsid w:val="005A5C96"/>
    <w:rsid w:val="005A61F6"/>
    <w:rsid w:val="005A671D"/>
    <w:rsid w:val="005A6D41"/>
    <w:rsid w:val="005A77A6"/>
    <w:rsid w:val="005B0369"/>
    <w:rsid w:val="005B08E0"/>
    <w:rsid w:val="005B0990"/>
    <w:rsid w:val="005B1C37"/>
    <w:rsid w:val="005B1F70"/>
    <w:rsid w:val="005B4253"/>
    <w:rsid w:val="005B6242"/>
    <w:rsid w:val="005B6933"/>
    <w:rsid w:val="005B783B"/>
    <w:rsid w:val="005B7A9A"/>
    <w:rsid w:val="005C106B"/>
    <w:rsid w:val="005C1D0D"/>
    <w:rsid w:val="005C2391"/>
    <w:rsid w:val="005C28E7"/>
    <w:rsid w:val="005C326C"/>
    <w:rsid w:val="005C5351"/>
    <w:rsid w:val="005C6A68"/>
    <w:rsid w:val="005C6D91"/>
    <w:rsid w:val="005C75CB"/>
    <w:rsid w:val="005D27E0"/>
    <w:rsid w:val="005D3999"/>
    <w:rsid w:val="005D49C9"/>
    <w:rsid w:val="005D558C"/>
    <w:rsid w:val="005D5F86"/>
    <w:rsid w:val="005D66A8"/>
    <w:rsid w:val="005E2789"/>
    <w:rsid w:val="005E521E"/>
    <w:rsid w:val="005E66E4"/>
    <w:rsid w:val="005E709B"/>
    <w:rsid w:val="005E755C"/>
    <w:rsid w:val="005F3555"/>
    <w:rsid w:val="005F3AD7"/>
    <w:rsid w:val="005F3D59"/>
    <w:rsid w:val="005F7081"/>
    <w:rsid w:val="005F78E6"/>
    <w:rsid w:val="006039D1"/>
    <w:rsid w:val="00603C96"/>
    <w:rsid w:val="00603D1F"/>
    <w:rsid w:val="00604E8F"/>
    <w:rsid w:val="00607333"/>
    <w:rsid w:val="00607D6C"/>
    <w:rsid w:val="0061244C"/>
    <w:rsid w:val="006128E7"/>
    <w:rsid w:val="00613AE0"/>
    <w:rsid w:val="00613AE5"/>
    <w:rsid w:val="00613EEA"/>
    <w:rsid w:val="006152C1"/>
    <w:rsid w:val="00617147"/>
    <w:rsid w:val="00623891"/>
    <w:rsid w:val="0062402B"/>
    <w:rsid w:val="00624EE6"/>
    <w:rsid w:val="00625804"/>
    <w:rsid w:val="00626E5A"/>
    <w:rsid w:val="00630D8E"/>
    <w:rsid w:val="006343FE"/>
    <w:rsid w:val="0063492F"/>
    <w:rsid w:val="00635146"/>
    <w:rsid w:val="006421BD"/>
    <w:rsid w:val="00643A74"/>
    <w:rsid w:val="00647783"/>
    <w:rsid w:val="00653685"/>
    <w:rsid w:val="00653B1C"/>
    <w:rsid w:val="00655381"/>
    <w:rsid w:val="00656122"/>
    <w:rsid w:val="0065644F"/>
    <w:rsid w:val="0066010F"/>
    <w:rsid w:val="00660F3F"/>
    <w:rsid w:val="00661FD8"/>
    <w:rsid w:val="00662272"/>
    <w:rsid w:val="00663E18"/>
    <w:rsid w:val="00663E35"/>
    <w:rsid w:val="00665044"/>
    <w:rsid w:val="006653BF"/>
    <w:rsid w:val="006657CC"/>
    <w:rsid w:val="006664D2"/>
    <w:rsid w:val="00671654"/>
    <w:rsid w:val="00673DD5"/>
    <w:rsid w:val="00674832"/>
    <w:rsid w:val="006749D6"/>
    <w:rsid w:val="00675176"/>
    <w:rsid w:val="00680B44"/>
    <w:rsid w:val="00681F5A"/>
    <w:rsid w:val="00682C73"/>
    <w:rsid w:val="006871A5"/>
    <w:rsid w:val="006926A7"/>
    <w:rsid w:val="006948CD"/>
    <w:rsid w:val="00694AAC"/>
    <w:rsid w:val="006977BF"/>
    <w:rsid w:val="006A2921"/>
    <w:rsid w:val="006A292A"/>
    <w:rsid w:val="006A45FC"/>
    <w:rsid w:val="006A5ABC"/>
    <w:rsid w:val="006A748A"/>
    <w:rsid w:val="006B04BE"/>
    <w:rsid w:val="006B0D54"/>
    <w:rsid w:val="006B49B2"/>
    <w:rsid w:val="006B588C"/>
    <w:rsid w:val="006B6900"/>
    <w:rsid w:val="006C03A4"/>
    <w:rsid w:val="006C0760"/>
    <w:rsid w:val="006C2681"/>
    <w:rsid w:val="006C2C99"/>
    <w:rsid w:val="006C68DC"/>
    <w:rsid w:val="006C7712"/>
    <w:rsid w:val="006D2634"/>
    <w:rsid w:val="006E08F4"/>
    <w:rsid w:val="006E1B07"/>
    <w:rsid w:val="006E269C"/>
    <w:rsid w:val="006E2713"/>
    <w:rsid w:val="006E275A"/>
    <w:rsid w:val="006E3AE3"/>
    <w:rsid w:val="006E48FC"/>
    <w:rsid w:val="006E6B1E"/>
    <w:rsid w:val="006F24A9"/>
    <w:rsid w:val="006F60FB"/>
    <w:rsid w:val="00700137"/>
    <w:rsid w:val="007010CA"/>
    <w:rsid w:val="00702731"/>
    <w:rsid w:val="00703FC4"/>
    <w:rsid w:val="00707695"/>
    <w:rsid w:val="0071027A"/>
    <w:rsid w:val="007108C4"/>
    <w:rsid w:val="007137B1"/>
    <w:rsid w:val="00715238"/>
    <w:rsid w:val="00720ED9"/>
    <w:rsid w:val="00720EEB"/>
    <w:rsid w:val="00720F0E"/>
    <w:rsid w:val="00721F17"/>
    <w:rsid w:val="007236A0"/>
    <w:rsid w:val="00724569"/>
    <w:rsid w:val="007255C0"/>
    <w:rsid w:val="007260CB"/>
    <w:rsid w:val="007260F8"/>
    <w:rsid w:val="0073020B"/>
    <w:rsid w:val="00730720"/>
    <w:rsid w:val="007319B1"/>
    <w:rsid w:val="00731E4F"/>
    <w:rsid w:val="00732BAA"/>
    <w:rsid w:val="00735940"/>
    <w:rsid w:val="00736574"/>
    <w:rsid w:val="007379ED"/>
    <w:rsid w:val="00741F9B"/>
    <w:rsid w:val="00744A47"/>
    <w:rsid w:val="00744BF4"/>
    <w:rsid w:val="0074571F"/>
    <w:rsid w:val="00751885"/>
    <w:rsid w:val="00751943"/>
    <w:rsid w:val="00760E17"/>
    <w:rsid w:val="00761972"/>
    <w:rsid w:val="007628A6"/>
    <w:rsid w:val="00766E37"/>
    <w:rsid w:val="00771000"/>
    <w:rsid w:val="00771DA8"/>
    <w:rsid w:val="00773A17"/>
    <w:rsid w:val="00773E20"/>
    <w:rsid w:val="00773F97"/>
    <w:rsid w:val="00777857"/>
    <w:rsid w:val="007801AD"/>
    <w:rsid w:val="00781D8C"/>
    <w:rsid w:val="00782A98"/>
    <w:rsid w:val="00785304"/>
    <w:rsid w:val="007856F0"/>
    <w:rsid w:val="00785BCE"/>
    <w:rsid w:val="00787A96"/>
    <w:rsid w:val="0079223A"/>
    <w:rsid w:val="00793543"/>
    <w:rsid w:val="00795B1A"/>
    <w:rsid w:val="00797BD9"/>
    <w:rsid w:val="007A109D"/>
    <w:rsid w:val="007A27A5"/>
    <w:rsid w:val="007A4B2C"/>
    <w:rsid w:val="007A530A"/>
    <w:rsid w:val="007B0A8F"/>
    <w:rsid w:val="007B105F"/>
    <w:rsid w:val="007B298F"/>
    <w:rsid w:val="007B5838"/>
    <w:rsid w:val="007B58D9"/>
    <w:rsid w:val="007C1D24"/>
    <w:rsid w:val="007C2409"/>
    <w:rsid w:val="007C4E13"/>
    <w:rsid w:val="007C5875"/>
    <w:rsid w:val="007C5FB1"/>
    <w:rsid w:val="007C6216"/>
    <w:rsid w:val="007C680D"/>
    <w:rsid w:val="007C6E79"/>
    <w:rsid w:val="007D18A0"/>
    <w:rsid w:val="007D4808"/>
    <w:rsid w:val="007D5CE2"/>
    <w:rsid w:val="007D7BA2"/>
    <w:rsid w:val="007E043A"/>
    <w:rsid w:val="007E5B62"/>
    <w:rsid w:val="007E7848"/>
    <w:rsid w:val="007E7A09"/>
    <w:rsid w:val="007E7A51"/>
    <w:rsid w:val="007F003A"/>
    <w:rsid w:val="007F03A2"/>
    <w:rsid w:val="007F4F2E"/>
    <w:rsid w:val="007F5EAB"/>
    <w:rsid w:val="007F6147"/>
    <w:rsid w:val="007F752F"/>
    <w:rsid w:val="007F7E6E"/>
    <w:rsid w:val="00802687"/>
    <w:rsid w:val="008032AA"/>
    <w:rsid w:val="00803B17"/>
    <w:rsid w:val="00804B89"/>
    <w:rsid w:val="008107B4"/>
    <w:rsid w:val="00812DEE"/>
    <w:rsid w:val="00816A19"/>
    <w:rsid w:val="0082057C"/>
    <w:rsid w:val="00822C18"/>
    <w:rsid w:val="00832EC1"/>
    <w:rsid w:val="008332D4"/>
    <w:rsid w:val="0083519D"/>
    <w:rsid w:val="00837746"/>
    <w:rsid w:val="00841300"/>
    <w:rsid w:val="0084312C"/>
    <w:rsid w:val="00843CD3"/>
    <w:rsid w:val="00845559"/>
    <w:rsid w:val="0084556B"/>
    <w:rsid w:val="00851607"/>
    <w:rsid w:val="00856386"/>
    <w:rsid w:val="00856846"/>
    <w:rsid w:val="00857E1E"/>
    <w:rsid w:val="008657D2"/>
    <w:rsid w:val="008666D2"/>
    <w:rsid w:val="00873A69"/>
    <w:rsid w:val="00875BBE"/>
    <w:rsid w:val="008762EC"/>
    <w:rsid w:val="008800B4"/>
    <w:rsid w:val="00880990"/>
    <w:rsid w:val="00880B60"/>
    <w:rsid w:val="0088148D"/>
    <w:rsid w:val="0088200A"/>
    <w:rsid w:val="008837C7"/>
    <w:rsid w:val="008848C8"/>
    <w:rsid w:val="00886D55"/>
    <w:rsid w:val="0089218A"/>
    <w:rsid w:val="00892300"/>
    <w:rsid w:val="00893240"/>
    <w:rsid w:val="00893A43"/>
    <w:rsid w:val="00896CC9"/>
    <w:rsid w:val="008A3951"/>
    <w:rsid w:val="008A7805"/>
    <w:rsid w:val="008B1C90"/>
    <w:rsid w:val="008B2B38"/>
    <w:rsid w:val="008C00EF"/>
    <w:rsid w:val="008C070B"/>
    <w:rsid w:val="008C1599"/>
    <w:rsid w:val="008C1A04"/>
    <w:rsid w:val="008C240A"/>
    <w:rsid w:val="008C268A"/>
    <w:rsid w:val="008C288D"/>
    <w:rsid w:val="008C3850"/>
    <w:rsid w:val="008C5AE4"/>
    <w:rsid w:val="008C5F4A"/>
    <w:rsid w:val="008C788F"/>
    <w:rsid w:val="008D0987"/>
    <w:rsid w:val="008D0996"/>
    <w:rsid w:val="008D1D15"/>
    <w:rsid w:val="008D39B5"/>
    <w:rsid w:val="008D4248"/>
    <w:rsid w:val="008D6E20"/>
    <w:rsid w:val="008E01F7"/>
    <w:rsid w:val="008E15BD"/>
    <w:rsid w:val="008E1C82"/>
    <w:rsid w:val="008E3169"/>
    <w:rsid w:val="008E3237"/>
    <w:rsid w:val="008E67C5"/>
    <w:rsid w:val="008F08EA"/>
    <w:rsid w:val="008F0C92"/>
    <w:rsid w:val="008F3E66"/>
    <w:rsid w:val="008F54ED"/>
    <w:rsid w:val="008F5AEF"/>
    <w:rsid w:val="008F6F65"/>
    <w:rsid w:val="009052F7"/>
    <w:rsid w:val="009056F2"/>
    <w:rsid w:val="00906A71"/>
    <w:rsid w:val="00907F23"/>
    <w:rsid w:val="009105A1"/>
    <w:rsid w:val="0091350D"/>
    <w:rsid w:val="009147BD"/>
    <w:rsid w:val="00922F07"/>
    <w:rsid w:val="00924B3A"/>
    <w:rsid w:val="00931546"/>
    <w:rsid w:val="00934ED7"/>
    <w:rsid w:val="00934FB4"/>
    <w:rsid w:val="00937360"/>
    <w:rsid w:val="009375D0"/>
    <w:rsid w:val="00940014"/>
    <w:rsid w:val="00941947"/>
    <w:rsid w:val="009433CD"/>
    <w:rsid w:val="00947CE9"/>
    <w:rsid w:val="0095015B"/>
    <w:rsid w:val="00953789"/>
    <w:rsid w:val="00954D2A"/>
    <w:rsid w:val="00960AA5"/>
    <w:rsid w:val="0096286D"/>
    <w:rsid w:val="00964EE3"/>
    <w:rsid w:val="00970B5B"/>
    <w:rsid w:val="00970ECB"/>
    <w:rsid w:val="00970F00"/>
    <w:rsid w:val="009747B6"/>
    <w:rsid w:val="0097484B"/>
    <w:rsid w:val="009750B9"/>
    <w:rsid w:val="00982269"/>
    <w:rsid w:val="00982618"/>
    <w:rsid w:val="00982BA4"/>
    <w:rsid w:val="00986E15"/>
    <w:rsid w:val="0099081C"/>
    <w:rsid w:val="00993072"/>
    <w:rsid w:val="00994680"/>
    <w:rsid w:val="009961D3"/>
    <w:rsid w:val="009970B0"/>
    <w:rsid w:val="009A1B14"/>
    <w:rsid w:val="009A231D"/>
    <w:rsid w:val="009A3249"/>
    <w:rsid w:val="009A5114"/>
    <w:rsid w:val="009A6CBD"/>
    <w:rsid w:val="009B42C0"/>
    <w:rsid w:val="009B613D"/>
    <w:rsid w:val="009B67D8"/>
    <w:rsid w:val="009B79B9"/>
    <w:rsid w:val="009C135A"/>
    <w:rsid w:val="009C3188"/>
    <w:rsid w:val="009C6F4A"/>
    <w:rsid w:val="009D4F30"/>
    <w:rsid w:val="009D57D3"/>
    <w:rsid w:val="009D6F64"/>
    <w:rsid w:val="009E2B13"/>
    <w:rsid w:val="009E798B"/>
    <w:rsid w:val="009F00D4"/>
    <w:rsid w:val="009F0C12"/>
    <w:rsid w:val="009F109B"/>
    <w:rsid w:val="009F1527"/>
    <w:rsid w:val="009F2574"/>
    <w:rsid w:val="00A000A4"/>
    <w:rsid w:val="00A00449"/>
    <w:rsid w:val="00A024F1"/>
    <w:rsid w:val="00A03F65"/>
    <w:rsid w:val="00A05347"/>
    <w:rsid w:val="00A064DA"/>
    <w:rsid w:val="00A112DB"/>
    <w:rsid w:val="00A1275D"/>
    <w:rsid w:val="00A14850"/>
    <w:rsid w:val="00A15DCA"/>
    <w:rsid w:val="00A17C68"/>
    <w:rsid w:val="00A2184E"/>
    <w:rsid w:val="00A2233F"/>
    <w:rsid w:val="00A22761"/>
    <w:rsid w:val="00A235DF"/>
    <w:rsid w:val="00A3196E"/>
    <w:rsid w:val="00A3288E"/>
    <w:rsid w:val="00A33F35"/>
    <w:rsid w:val="00A3427C"/>
    <w:rsid w:val="00A36586"/>
    <w:rsid w:val="00A37122"/>
    <w:rsid w:val="00A37A55"/>
    <w:rsid w:val="00A412B0"/>
    <w:rsid w:val="00A42816"/>
    <w:rsid w:val="00A42B7F"/>
    <w:rsid w:val="00A42D4B"/>
    <w:rsid w:val="00A43153"/>
    <w:rsid w:val="00A43763"/>
    <w:rsid w:val="00A44256"/>
    <w:rsid w:val="00A44D67"/>
    <w:rsid w:val="00A47097"/>
    <w:rsid w:val="00A47FC0"/>
    <w:rsid w:val="00A51372"/>
    <w:rsid w:val="00A51FA6"/>
    <w:rsid w:val="00A56708"/>
    <w:rsid w:val="00A60303"/>
    <w:rsid w:val="00A60B78"/>
    <w:rsid w:val="00A613BD"/>
    <w:rsid w:val="00A70F60"/>
    <w:rsid w:val="00A717BD"/>
    <w:rsid w:val="00A72165"/>
    <w:rsid w:val="00A722AB"/>
    <w:rsid w:val="00A72B37"/>
    <w:rsid w:val="00A744B9"/>
    <w:rsid w:val="00A753F6"/>
    <w:rsid w:val="00A80D7D"/>
    <w:rsid w:val="00A81015"/>
    <w:rsid w:val="00A866D7"/>
    <w:rsid w:val="00A91149"/>
    <w:rsid w:val="00A91BFA"/>
    <w:rsid w:val="00A94D59"/>
    <w:rsid w:val="00AA0B10"/>
    <w:rsid w:val="00AA10D5"/>
    <w:rsid w:val="00AB0B29"/>
    <w:rsid w:val="00AC305B"/>
    <w:rsid w:val="00AC407F"/>
    <w:rsid w:val="00AC6C79"/>
    <w:rsid w:val="00AD352E"/>
    <w:rsid w:val="00AD4213"/>
    <w:rsid w:val="00AE3BD1"/>
    <w:rsid w:val="00AE58E0"/>
    <w:rsid w:val="00AE5ABF"/>
    <w:rsid w:val="00AE794C"/>
    <w:rsid w:val="00AF0994"/>
    <w:rsid w:val="00AF0DBE"/>
    <w:rsid w:val="00AF1396"/>
    <w:rsid w:val="00AF1D87"/>
    <w:rsid w:val="00AF2865"/>
    <w:rsid w:val="00AF5105"/>
    <w:rsid w:val="00AF59BA"/>
    <w:rsid w:val="00AF6A9A"/>
    <w:rsid w:val="00B048AC"/>
    <w:rsid w:val="00B053D4"/>
    <w:rsid w:val="00B05D51"/>
    <w:rsid w:val="00B075BC"/>
    <w:rsid w:val="00B07C5D"/>
    <w:rsid w:val="00B10CD3"/>
    <w:rsid w:val="00B1119C"/>
    <w:rsid w:val="00B1147B"/>
    <w:rsid w:val="00B11B0C"/>
    <w:rsid w:val="00B120EC"/>
    <w:rsid w:val="00B126CF"/>
    <w:rsid w:val="00B13150"/>
    <w:rsid w:val="00B1648D"/>
    <w:rsid w:val="00B173DB"/>
    <w:rsid w:val="00B1768A"/>
    <w:rsid w:val="00B17E44"/>
    <w:rsid w:val="00B17FB8"/>
    <w:rsid w:val="00B200AA"/>
    <w:rsid w:val="00B20D7A"/>
    <w:rsid w:val="00B20E4B"/>
    <w:rsid w:val="00B23CCF"/>
    <w:rsid w:val="00B25310"/>
    <w:rsid w:val="00B2799B"/>
    <w:rsid w:val="00B30FFE"/>
    <w:rsid w:val="00B31B82"/>
    <w:rsid w:val="00B32C2A"/>
    <w:rsid w:val="00B32D21"/>
    <w:rsid w:val="00B34942"/>
    <w:rsid w:val="00B4252B"/>
    <w:rsid w:val="00B453F0"/>
    <w:rsid w:val="00B50840"/>
    <w:rsid w:val="00B51925"/>
    <w:rsid w:val="00B54F15"/>
    <w:rsid w:val="00B56F0F"/>
    <w:rsid w:val="00B60B51"/>
    <w:rsid w:val="00B632B2"/>
    <w:rsid w:val="00B65891"/>
    <w:rsid w:val="00B705AB"/>
    <w:rsid w:val="00B721E9"/>
    <w:rsid w:val="00B73005"/>
    <w:rsid w:val="00B73B6E"/>
    <w:rsid w:val="00B755A0"/>
    <w:rsid w:val="00B803F9"/>
    <w:rsid w:val="00B81A3E"/>
    <w:rsid w:val="00B9273F"/>
    <w:rsid w:val="00B9528F"/>
    <w:rsid w:val="00B96D82"/>
    <w:rsid w:val="00BA10A1"/>
    <w:rsid w:val="00BA2093"/>
    <w:rsid w:val="00BA2114"/>
    <w:rsid w:val="00BA69B7"/>
    <w:rsid w:val="00BB08E9"/>
    <w:rsid w:val="00BB41EA"/>
    <w:rsid w:val="00BB4713"/>
    <w:rsid w:val="00BB634A"/>
    <w:rsid w:val="00BB67FF"/>
    <w:rsid w:val="00BC0F4C"/>
    <w:rsid w:val="00BC2252"/>
    <w:rsid w:val="00BC2992"/>
    <w:rsid w:val="00BC33A7"/>
    <w:rsid w:val="00BC64AF"/>
    <w:rsid w:val="00BD4DD9"/>
    <w:rsid w:val="00BD525F"/>
    <w:rsid w:val="00BD5E25"/>
    <w:rsid w:val="00BE1595"/>
    <w:rsid w:val="00BE2D79"/>
    <w:rsid w:val="00BE4D59"/>
    <w:rsid w:val="00BE53CD"/>
    <w:rsid w:val="00BE5785"/>
    <w:rsid w:val="00BE58D7"/>
    <w:rsid w:val="00BE739B"/>
    <w:rsid w:val="00BF1576"/>
    <w:rsid w:val="00BF1BEC"/>
    <w:rsid w:val="00BF1C52"/>
    <w:rsid w:val="00BF616F"/>
    <w:rsid w:val="00BF7993"/>
    <w:rsid w:val="00C00A9B"/>
    <w:rsid w:val="00C02C71"/>
    <w:rsid w:val="00C059F7"/>
    <w:rsid w:val="00C0612F"/>
    <w:rsid w:val="00C069C8"/>
    <w:rsid w:val="00C10964"/>
    <w:rsid w:val="00C11A80"/>
    <w:rsid w:val="00C13565"/>
    <w:rsid w:val="00C14DD1"/>
    <w:rsid w:val="00C15815"/>
    <w:rsid w:val="00C16E54"/>
    <w:rsid w:val="00C20258"/>
    <w:rsid w:val="00C21FB4"/>
    <w:rsid w:val="00C24457"/>
    <w:rsid w:val="00C25642"/>
    <w:rsid w:val="00C27128"/>
    <w:rsid w:val="00C40A5F"/>
    <w:rsid w:val="00C4175D"/>
    <w:rsid w:val="00C42BFF"/>
    <w:rsid w:val="00C42D46"/>
    <w:rsid w:val="00C50F90"/>
    <w:rsid w:val="00C51474"/>
    <w:rsid w:val="00C518DD"/>
    <w:rsid w:val="00C52118"/>
    <w:rsid w:val="00C5497D"/>
    <w:rsid w:val="00C562D2"/>
    <w:rsid w:val="00C576BD"/>
    <w:rsid w:val="00C61C66"/>
    <w:rsid w:val="00C64D23"/>
    <w:rsid w:val="00C66EEF"/>
    <w:rsid w:val="00C70081"/>
    <w:rsid w:val="00C717F1"/>
    <w:rsid w:val="00C71D44"/>
    <w:rsid w:val="00C7244E"/>
    <w:rsid w:val="00C761AA"/>
    <w:rsid w:val="00C834B0"/>
    <w:rsid w:val="00C846D0"/>
    <w:rsid w:val="00C846E8"/>
    <w:rsid w:val="00C84D41"/>
    <w:rsid w:val="00C86DB2"/>
    <w:rsid w:val="00C8759F"/>
    <w:rsid w:val="00C90A93"/>
    <w:rsid w:val="00C91D77"/>
    <w:rsid w:val="00C92609"/>
    <w:rsid w:val="00C929E4"/>
    <w:rsid w:val="00C932C2"/>
    <w:rsid w:val="00C978C3"/>
    <w:rsid w:val="00CA12DD"/>
    <w:rsid w:val="00CA16B0"/>
    <w:rsid w:val="00CA2235"/>
    <w:rsid w:val="00CA4C36"/>
    <w:rsid w:val="00CA7231"/>
    <w:rsid w:val="00CB0BC6"/>
    <w:rsid w:val="00CB17C7"/>
    <w:rsid w:val="00CB1B8A"/>
    <w:rsid w:val="00CB5B15"/>
    <w:rsid w:val="00CC12FC"/>
    <w:rsid w:val="00CC1BAD"/>
    <w:rsid w:val="00CC2F3D"/>
    <w:rsid w:val="00CC34CB"/>
    <w:rsid w:val="00CC38E0"/>
    <w:rsid w:val="00CC4592"/>
    <w:rsid w:val="00CC63E9"/>
    <w:rsid w:val="00CC6DEC"/>
    <w:rsid w:val="00CD56DA"/>
    <w:rsid w:val="00CD614D"/>
    <w:rsid w:val="00CD6AE7"/>
    <w:rsid w:val="00CE0425"/>
    <w:rsid w:val="00CE1647"/>
    <w:rsid w:val="00CE2919"/>
    <w:rsid w:val="00CE3313"/>
    <w:rsid w:val="00CE4C00"/>
    <w:rsid w:val="00CE762B"/>
    <w:rsid w:val="00CF2A2F"/>
    <w:rsid w:val="00CF351B"/>
    <w:rsid w:val="00CF66BD"/>
    <w:rsid w:val="00CF67D3"/>
    <w:rsid w:val="00CF7EAD"/>
    <w:rsid w:val="00CF7F90"/>
    <w:rsid w:val="00D01140"/>
    <w:rsid w:val="00D03AEB"/>
    <w:rsid w:val="00D04BBD"/>
    <w:rsid w:val="00D07207"/>
    <w:rsid w:val="00D10D16"/>
    <w:rsid w:val="00D1243A"/>
    <w:rsid w:val="00D155D9"/>
    <w:rsid w:val="00D1616B"/>
    <w:rsid w:val="00D16352"/>
    <w:rsid w:val="00D212BF"/>
    <w:rsid w:val="00D2154E"/>
    <w:rsid w:val="00D2241F"/>
    <w:rsid w:val="00D2319A"/>
    <w:rsid w:val="00D3401F"/>
    <w:rsid w:val="00D34289"/>
    <w:rsid w:val="00D366D3"/>
    <w:rsid w:val="00D37123"/>
    <w:rsid w:val="00D37BF1"/>
    <w:rsid w:val="00D40E2B"/>
    <w:rsid w:val="00D44F50"/>
    <w:rsid w:val="00D466FC"/>
    <w:rsid w:val="00D527A9"/>
    <w:rsid w:val="00D533D0"/>
    <w:rsid w:val="00D538DA"/>
    <w:rsid w:val="00D53D2A"/>
    <w:rsid w:val="00D571AD"/>
    <w:rsid w:val="00D57623"/>
    <w:rsid w:val="00D6168A"/>
    <w:rsid w:val="00D61D07"/>
    <w:rsid w:val="00D64337"/>
    <w:rsid w:val="00D64E20"/>
    <w:rsid w:val="00D73FBE"/>
    <w:rsid w:val="00D748C8"/>
    <w:rsid w:val="00D7691F"/>
    <w:rsid w:val="00D806B0"/>
    <w:rsid w:val="00D84C8F"/>
    <w:rsid w:val="00D90994"/>
    <w:rsid w:val="00D90B3B"/>
    <w:rsid w:val="00D90BE6"/>
    <w:rsid w:val="00D91D36"/>
    <w:rsid w:val="00D96F6F"/>
    <w:rsid w:val="00D97492"/>
    <w:rsid w:val="00DA186B"/>
    <w:rsid w:val="00DA1894"/>
    <w:rsid w:val="00DA28F3"/>
    <w:rsid w:val="00DA7931"/>
    <w:rsid w:val="00DA7B22"/>
    <w:rsid w:val="00DB11D1"/>
    <w:rsid w:val="00DB1E34"/>
    <w:rsid w:val="00DB231D"/>
    <w:rsid w:val="00DB3CA3"/>
    <w:rsid w:val="00DB3EFB"/>
    <w:rsid w:val="00DB427B"/>
    <w:rsid w:val="00DB4B7E"/>
    <w:rsid w:val="00DC18E8"/>
    <w:rsid w:val="00DC27D7"/>
    <w:rsid w:val="00DC4CA7"/>
    <w:rsid w:val="00DC51DA"/>
    <w:rsid w:val="00DD088F"/>
    <w:rsid w:val="00DD122A"/>
    <w:rsid w:val="00DD365B"/>
    <w:rsid w:val="00DD4159"/>
    <w:rsid w:val="00DE1AEA"/>
    <w:rsid w:val="00DE27FE"/>
    <w:rsid w:val="00DE3B5B"/>
    <w:rsid w:val="00DE73F0"/>
    <w:rsid w:val="00DF318E"/>
    <w:rsid w:val="00DF7615"/>
    <w:rsid w:val="00DF7C18"/>
    <w:rsid w:val="00E007C5"/>
    <w:rsid w:val="00E00DAD"/>
    <w:rsid w:val="00E0164D"/>
    <w:rsid w:val="00E13AB9"/>
    <w:rsid w:val="00E147A2"/>
    <w:rsid w:val="00E14A8C"/>
    <w:rsid w:val="00E156FA"/>
    <w:rsid w:val="00E161D7"/>
    <w:rsid w:val="00E16648"/>
    <w:rsid w:val="00E20CFE"/>
    <w:rsid w:val="00E21948"/>
    <w:rsid w:val="00E23685"/>
    <w:rsid w:val="00E23D20"/>
    <w:rsid w:val="00E3009E"/>
    <w:rsid w:val="00E302BA"/>
    <w:rsid w:val="00E31AED"/>
    <w:rsid w:val="00E3227C"/>
    <w:rsid w:val="00E37EF9"/>
    <w:rsid w:val="00E42175"/>
    <w:rsid w:val="00E427C4"/>
    <w:rsid w:val="00E427F6"/>
    <w:rsid w:val="00E43FDA"/>
    <w:rsid w:val="00E448C3"/>
    <w:rsid w:val="00E45F55"/>
    <w:rsid w:val="00E46D89"/>
    <w:rsid w:val="00E479A0"/>
    <w:rsid w:val="00E521E7"/>
    <w:rsid w:val="00E52A40"/>
    <w:rsid w:val="00E53F27"/>
    <w:rsid w:val="00E5532E"/>
    <w:rsid w:val="00E62EDD"/>
    <w:rsid w:val="00E65D8C"/>
    <w:rsid w:val="00E660EF"/>
    <w:rsid w:val="00E67B3F"/>
    <w:rsid w:val="00E70528"/>
    <w:rsid w:val="00E71CE8"/>
    <w:rsid w:val="00E76077"/>
    <w:rsid w:val="00E7610F"/>
    <w:rsid w:val="00E8006F"/>
    <w:rsid w:val="00E804FC"/>
    <w:rsid w:val="00E83163"/>
    <w:rsid w:val="00E83D3B"/>
    <w:rsid w:val="00E855CC"/>
    <w:rsid w:val="00E8601A"/>
    <w:rsid w:val="00E9009A"/>
    <w:rsid w:val="00E9051B"/>
    <w:rsid w:val="00E934D2"/>
    <w:rsid w:val="00E936A2"/>
    <w:rsid w:val="00E93E23"/>
    <w:rsid w:val="00E95A8F"/>
    <w:rsid w:val="00EA2F2A"/>
    <w:rsid w:val="00EA3C6F"/>
    <w:rsid w:val="00EA6049"/>
    <w:rsid w:val="00EA68C1"/>
    <w:rsid w:val="00EA7DB4"/>
    <w:rsid w:val="00EB1D50"/>
    <w:rsid w:val="00EB2042"/>
    <w:rsid w:val="00EB47FF"/>
    <w:rsid w:val="00EB5119"/>
    <w:rsid w:val="00EB6A07"/>
    <w:rsid w:val="00EC1F92"/>
    <w:rsid w:val="00EC20E8"/>
    <w:rsid w:val="00EC2ED2"/>
    <w:rsid w:val="00EC31D5"/>
    <w:rsid w:val="00ED15EE"/>
    <w:rsid w:val="00ED2CE7"/>
    <w:rsid w:val="00ED2F40"/>
    <w:rsid w:val="00ED505E"/>
    <w:rsid w:val="00ED6746"/>
    <w:rsid w:val="00ED72F8"/>
    <w:rsid w:val="00EE1329"/>
    <w:rsid w:val="00EE2CDC"/>
    <w:rsid w:val="00EE6BED"/>
    <w:rsid w:val="00EE72AC"/>
    <w:rsid w:val="00EF148A"/>
    <w:rsid w:val="00EF1F1D"/>
    <w:rsid w:val="00EF2033"/>
    <w:rsid w:val="00EF34DD"/>
    <w:rsid w:val="00EF5585"/>
    <w:rsid w:val="00EF7641"/>
    <w:rsid w:val="00F018D1"/>
    <w:rsid w:val="00F04C62"/>
    <w:rsid w:val="00F066FC"/>
    <w:rsid w:val="00F07595"/>
    <w:rsid w:val="00F10193"/>
    <w:rsid w:val="00F12021"/>
    <w:rsid w:val="00F12B5A"/>
    <w:rsid w:val="00F1553C"/>
    <w:rsid w:val="00F20761"/>
    <w:rsid w:val="00F2355A"/>
    <w:rsid w:val="00F23C9A"/>
    <w:rsid w:val="00F27832"/>
    <w:rsid w:val="00F3230E"/>
    <w:rsid w:val="00F33185"/>
    <w:rsid w:val="00F35F98"/>
    <w:rsid w:val="00F37C6F"/>
    <w:rsid w:val="00F42C3B"/>
    <w:rsid w:val="00F46B35"/>
    <w:rsid w:val="00F47D7F"/>
    <w:rsid w:val="00F505D9"/>
    <w:rsid w:val="00F5137D"/>
    <w:rsid w:val="00F51E66"/>
    <w:rsid w:val="00F526E8"/>
    <w:rsid w:val="00F53DFC"/>
    <w:rsid w:val="00F53FCD"/>
    <w:rsid w:val="00F54902"/>
    <w:rsid w:val="00F54A79"/>
    <w:rsid w:val="00F55F80"/>
    <w:rsid w:val="00F56771"/>
    <w:rsid w:val="00F569C8"/>
    <w:rsid w:val="00F57743"/>
    <w:rsid w:val="00F61214"/>
    <w:rsid w:val="00F62191"/>
    <w:rsid w:val="00F64A1F"/>
    <w:rsid w:val="00F6534F"/>
    <w:rsid w:val="00F6643A"/>
    <w:rsid w:val="00F6680D"/>
    <w:rsid w:val="00F675E8"/>
    <w:rsid w:val="00F7388C"/>
    <w:rsid w:val="00F744C5"/>
    <w:rsid w:val="00F7639C"/>
    <w:rsid w:val="00F7779D"/>
    <w:rsid w:val="00F821EA"/>
    <w:rsid w:val="00F82CE5"/>
    <w:rsid w:val="00F82FE0"/>
    <w:rsid w:val="00F90530"/>
    <w:rsid w:val="00F93DC4"/>
    <w:rsid w:val="00F93F88"/>
    <w:rsid w:val="00F9623C"/>
    <w:rsid w:val="00F96D03"/>
    <w:rsid w:val="00FA4ADC"/>
    <w:rsid w:val="00FA58A6"/>
    <w:rsid w:val="00FB1017"/>
    <w:rsid w:val="00FB31D5"/>
    <w:rsid w:val="00FB335A"/>
    <w:rsid w:val="00FB35DE"/>
    <w:rsid w:val="00FB72A5"/>
    <w:rsid w:val="00FC1C8E"/>
    <w:rsid w:val="00FC25F8"/>
    <w:rsid w:val="00FC61B0"/>
    <w:rsid w:val="00FC7346"/>
    <w:rsid w:val="00FC7768"/>
    <w:rsid w:val="00FD0DB2"/>
    <w:rsid w:val="00FD1C17"/>
    <w:rsid w:val="00FD3B33"/>
    <w:rsid w:val="00FD4231"/>
    <w:rsid w:val="00FD5784"/>
    <w:rsid w:val="00FD6D55"/>
    <w:rsid w:val="00FD76A5"/>
    <w:rsid w:val="00FE116F"/>
    <w:rsid w:val="00FE3C42"/>
    <w:rsid w:val="00FE438A"/>
    <w:rsid w:val="00FF01F7"/>
    <w:rsid w:val="00FF07E4"/>
    <w:rsid w:val="00FF2098"/>
    <w:rsid w:val="00FF358E"/>
    <w:rsid w:val="00FF3A99"/>
    <w:rsid w:val="00FF3AD8"/>
    <w:rsid w:val="00FF5588"/>
    <w:rsid w:val="00FF6A62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42E7"/>
  <w15:docId w15:val="{26047EB3-A69A-4FF8-853E-A367507E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rsid w:val="00E007C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07C5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B38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A47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6A2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91D77"/>
  </w:style>
  <w:style w:type="paragraph" w:styleId="a9">
    <w:name w:val="Normal (Web)"/>
    <w:basedOn w:val="a"/>
    <w:uiPriority w:val="99"/>
    <w:unhideWhenUsed/>
    <w:rsid w:val="00C9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91D77"/>
    <w:rPr>
      <w:b/>
      <w:bCs/>
    </w:rPr>
  </w:style>
  <w:style w:type="character" w:styleId="ab">
    <w:name w:val="Hyperlink"/>
    <w:basedOn w:val="a0"/>
    <w:uiPriority w:val="99"/>
    <w:unhideWhenUsed/>
    <w:rsid w:val="00C91D7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D13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D1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D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4D130E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F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5AEF"/>
  </w:style>
  <w:style w:type="paragraph" w:styleId="af1">
    <w:name w:val="footer"/>
    <w:basedOn w:val="a"/>
    <w:link w:val="af2"/>
    <w:uiPriority w:val="99"/>
    <w:unhideWhenUsed/>
    <w:rsid w:val="008F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5AEF"/>
  </w:style>
  <w:style w:type="character" w:customStyle="1" w:styleId="ae">
    <w:name w:val="Без интервала Знак"/>
    <w:link w:val="ad"/>
    <w:uiPriority w:val="1"/>
    <w:locked/>
    <w:rsid w:val="00073F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1E3D-7B78-4D22-9DEE-694B71DB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5</cp:revision>
  <cp:lastPrinted>2022-12-30T05:19:00Z</cp:lastPrinted>
  <dcterms:created xsi:type="dcterms:W3CDTF">2019-12-25T18:00:00Z</dcterms:created>
  <dcterms:modified xsi:type="dcterms:W3CDTF">2023-01-11T06:17:00Z</dcterms:modified>
</cp:coreProperties>
</file>